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E72" w:rsidRPr="00A47AA5" w:rsidRDefault="00FE6E72" w:rsidP="00FE6E72">
      <w:pPr>
        <w:pStyle w:val="Heading3"/>
        <w:widowControl w:val="0"/>
        <w:numPr>
          <w:ilvl w:val="0"/>
          <w:numId w:val="0"/>
        </w:numPr>
        <w:ind w:left="720" w:hanging="720"/>
        <w:rPr>
          <w:rFonts w:ascii="Times New Roman" w:hAnsi="Times New Roman"/>
          <w:color w:val="auto"/>
          <w:sz w:val="32"/>
          <w:szCs w:val="32"/>
        </w:rPr>
      </w:pPr>
      <w:bookmarkStart w:id="0" w:name="_Toc450363328"/>
      <w:bookmarkStart w:id="1" w:name="_Toc22446887"/>
      <w:bookmarkStart w:id="2" w:name="_Toc50956361"/>
      <w:r w:rsidRPr="00A47AA5">
        <w:rPr>
          <w:rFonts w:ascii="Times New Roman" w:hAnsi="Times New Roman"/>
          <w:color w:val="auto"/>
          <w:sz w:val="32"/>
          <w:szCs w:val="32"/>
        </w:rPr>
        <w:t>Assignment</w:t>
      </w:r>
      <w:bookmarkEnd w:id="0"/>
      <w:r w:rsidR="00A3781B">
        <w:rPr>
          <w:rFonts w:ascii="Times New Roman" w:hAnsi="Times New Roman"/>
          <w:color w:val="auto"/>
          <w:sz w:val="32"/>
          <w:szCs w:val="32"/>
        </w:rPr>
        <w:t xml:space="preserve"> 1</w:t>
      </w:r>
    </w:p>
    <w:p w:rsidR="00FE6E72" w:rsidRPr="006637E1" w:rsidRDefault="00FE6E72" w:rsidP="00FE6E72">
      <w:pPr>
        <w:rPr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201"/>
      </w:tblGrid>
      <w:tr w:rsidR="00FE6E72" w:rsidRPr="006637E1" w:rsidTr="004F46C6">
        <w:tc>
          <w:tcPr>
            <w:tcW w:w="1951" w:type="dxa"/>
            <w:tcBorders>
              <w:bottom w:val="nil"/>
            </w:tcBorders>
          </w:tcPr>
          <w:p w:rsidR="00FE6E72" w:rsidRPr="006637E1" w:rsidRDefault="00FE6E72" w:rsidP="004F46C6">
            <w:pPr>
              <w:rPr>
                <w:b/>
                <w:szCs w:val="24"/>
              </w:rPr>
            </w:pPr>
            <w:r w:rsidRPr="006637E1">
              <w:rPr>
                <w:b/>
                <w:szCs w:val="24"/>
              </w:rPr>
              <w:t>Due date:</w:t>
            </w:r>
          </w:p>
        </w:tc>
        <w:tc>
          <w:tcPr>
            <w:tcW w:w="6201" w:type="dxa"/>
            <w:tcBorders>
              <w:bottom w:val="nil"/>
            </w:tcBorders>
          </w:tcPr>
          <w:p w:rsidR="00FE6E72" w:rsidRPr="006637E1" w:rsidRDefault="00FA452B" w:rsidP="00C844F2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FA452B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July 2017</w:t>
            </w:r>
            <w:r w:rsidR="00C844F2">
              <w:rPr>
                <w:szCs w:val="24"/>
              </w:rPr>
              <w:t xml:space="preserve"> ( Before 2pm)</w:t>
            </w:r>
          </w:p>
        </w:tc>
      </w:tr>
      <w:tr w:rsidR="00FE6E72" w:rsidRPr="006637E1" w:rsidTr="004F46C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E6E72" w:rsidRPr="006637E1" w:rsidRDefault="00FE6E72" w:rsidP="004F46C6">
            <w:pPr>
              <w:spacing w:before="240"/>
              <w:rPr>
                <w:b/>
                <w:szCs w:val="24"/>
              </w:rPr>
            </w:pPr>
            <w:r w:rsidRPr="006637E1">
              <w:rPr>
                <w:b/>
                <w:szCs w:val="24"/>
              </w:rPr>
              <w:t>Value:</w:t>
            </w: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364D2D" w:rsidRPr="006637E1" w:rsidRDefault="00FA452B" w:rsidP="004F46C6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3781B">
              <w:rPr>
                <w:szCs w:val="24"/>
              </w:rPr>
              <w:t>0</w:t>
            </w:r>
            <w:r w:rsidR="00FE6E72" w:rsidRPr="006637E1">
              <w:rPr>
                <w:szCs w:val="24"/>
              </w:rPr>
              <w:t>%</w:t>
            </w:r>
          </w:p>
        </w:tc>
      </w:tr>
      <w:tr w:rsidR="00364D2D" w:rsidRPr="006637E1" w:rsidTr="004F46C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64D2D" w:rsidRPr="006637E1" w:rsidRDefault="00364D2D" w:rsidP="004F46C6">
            <w:pPr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>Group Member:</w:t>
            </w: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364D2D" w:rsidRDefault="00364D2D" w:rsidP="004F46C6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4 students in a group</w:t>
            </w:r>
          </w:p>
          <w:p w:rsidR="00412325" w:rsidRDefault="00412325" w:rsidP="004F46C6">
            <w:pPr>
              <w:spacing w:before="240"/>
              <w:rPr>
                <w:szCs w:val="24"/>
              </w:rPr>
            </w:pPr>
          </w:p>
        </w:tc>
      </w:tr>
    </w:tbl>
    <w:p w:rsidR="00C844F2" w:rsidRDefault="00C844F2" w:rsidP="00412325">
      <w:pPr>
        <w:suppressAutoHyphens w:val="0"/>
        <w:autoSpaceDE w:val="0"/>
        <w:autoSpaceDN w:val="0"/>
        <w:adjustRightInd w:val="0"/>
        <w:spacing w:line="240" w:lineRule="auto"/>
        <w:rPr>
          <w:i/>
          <w:szCs w:val="24"/>
        </w:rPr>
      </w:pPr>
      <w:r>
        <w:rPr>
          <w:b/>
          <w:i/>
          <w:szCs w:val="24"/>
          <w:lang w:eastAsia="en-US"/>
        </w:rPr>
        <w:t xml:space="preserve">* </w:t>
      </w:r>
      <w:r>
        <w:rPr>
          <w:i/>
          <w:szCs w:val="24"/>
        </w:rPr>
        <w:t>Must submit the hard copy</w:t>
      </w:r>
      <w:r w:rsidR="004226C3">
        <w:rPr>
          <w:i/>
          <w:szCs w:val="24"/>
        </w:rPr>
        <w:t xml:space="preserve"> and soft copy (your website files)</w:t>
      </w:r>
      <w:r>
        <w:rPr>
          <w:i/>
          <w:szCs w:val="24"/>
        </w:rPr>
        <w:t xml:space="preserve"> of your assignment to the department before 2pm</w:t>
      </w:r>
      <w:r w:rsidR="009E3EFD">
        <w:rPr>
          <w:i/>
          <w:szCs w:val="24"/>
        </w:rPr>
        <w:t xml:space="preserve">. After 2pm </w:t>
      </w:r>
      <w:r w:rsidRPr="00C844F2">
        <w:rPr>
          <w:i/>
          <w:szCs w:val="24"/>
        </w:rPr>
        <w:t>2.5 marks will be deducted</w:t>
      </w:r>
      <w:r w:rsidR="009E3EFD">
        <w:rPr>
          <w:i/>
          <w:szCs w:val="24"/>
        </w:rPr>
        <w:t xml:space="preserve"> from the overall marks</w:t>
      </w:r>
      <w:r w:rsidRPr="00C844F2">
        <w:rPr>
          <w:i/>
          <w:szCs w:val="24"/>
        </w:rPr>
        <w:t xml:space="preserve"> for late submission)</w:t>
      </w:r>
    </w:p>
    <w:p w:rsidR="00C844F2" w:rsidRDefault="00C844F2" w:rsidP="00412325">
      <w:pPr>
        <w:suppressAutoHyphens w:val="0"/>
        <w:autoSpaceDE w:val="0"/>
        <w:autoSpaceDN w:val="0"/>
        <w:adjustRightInd w:val="0"/>
        <w:spacing w:line="240" w:lineRule="auto"/>
        <w:rPr>
          <w:b/>
          <w:i/>
          <w:szCs w:val="24"/>
          <w:lang w:eastAsia="en-US"/>
        </w:rPr>
      </w:pPr>
    </w:p>
    <w:p w:rsidR="00412325" w:rsidRPr="008F48C9" w:rsidRDefault="00412325" w:rsidP="00412325">
      <w:pPr>
        <w:suppressAutoHyphens w:val="0"/>
        <w:autoSpaceDE w:val="0"/>
        <w:autoSpaceDN w:val="0"/>
        <w:adjustRightInd w:val="0"/>
        <w:spacing w:line="240" w:lineRule="auto"/>
        <w:rPr>
          <w:b/>
          <w:i/>
          <w:szCs w:val="24"/>
          <w:lang w:eastAsia="en-US"/>
        </w:rPr>
      </w:pPr>
      <w:proofErr w:type="spellStart"/>
      <w:r>
        <w:rPr>
          <w:b/>
          <w:i/>
          <w:szCs w:val="24"/>
          <w:lang w:eastAsia="en-US"/>
        </w:rPr>
        <w:t>Turnitin</w:t>
      </w:r>
      <w:proofErr w:type="spellEnd"/>
      <w:r>
        <w:rPr>
          <w:b/>
          <w:i/>
          <w:szCs w:val="24"/>
          <w:lang w:eastAsia="en-US"/>
        </w:rPr>
        <w:t xml:space="preserve"> Details:</w:t>
      </w:r>
    </w:p>
    <w:p w:rsidR="00412325" w:rsidRDefault="00412325" w:rsidP="00412325">
      <w:pPr>
        <w:suppressAutoHyphens w:val="0"/>
        <w:autoSpaceDE w:val="0"/>
        <w:autoSpaceDN w:val="0"/>
        <w:adjustRightInd w:val="0"/>
        <w:spacing w:line="240" w:lineRule="auto"/>
        <w:rPr>
          <w:szCs w:val="24"/>
          <w:lang w:eastAsia="en-US"/>
        </w:rPr>
      </w:pPr>
      <w:r>
        <w:rPr>
          <w:szCs w:val="24"/>
          <w:lang w:eastAsia="en-US"/>
        </w:rPr>
        <w:t xml:space="preserve">Class ID: </w:t>
      </w:r>
      <w:r w:rsidR="00FA452B">
        <w:rPr>
          <w:rFonts w:ascii="Arial" w:hAnsi="Arial" w:cs="Arial"/>
          <w:b/>
          <w:bCs/>
          <w:color w:val="444444"/>
          <w:sz w:val="23"/>
          <w:szCs w:val="23"/>
          <w:shd w:val="clear" w:color="auto" w:fill="EEEEEE"/>
        </w:rPr>
        <w:t>15449334</w:t>
      </w:r>
    </w:p>
    <w:p w:rsidR="00412325" w:rsidRPr="00412325" w:rsidRDefault="00412325" w:rsidP="00412325">
      <w:pPr>
        <w:suppressAutoHyphens w:val="0"/>
        <w:autoSpaceDE w:val="0"/>
        <w:autoSpaceDN w:val="0"/>
        <w:adjustRightInd w:val="0"/>
        <w:spacing w:line="240" w:lineRule="auto"/>
        <w:rPr>
          <w:szCs w:val="24"/>
          <w:lang w:eastAsia="en-US"/>
        </w:rPr>
      </w:pPr>
      <w:r>
        <w:rPr>
          <w:szCs w:val="24"/>
          <w:lang w:eastAsia="en-US"/>
        </w:rPr>
        <w:t xml:space="preserve">Enrollment Password: </w:t>
      </w:r>
      <w:r w:rsidR="00FA452B">
        <w:rPr>
          <w:rFonts w:ascii="Arial" w:hAnsi="Arial" w:cs="Arial"/>
          <w:b/>
          <w:bCs/>
          <w:color w:val="444444"/>
          <w:sz w:val="23"/>
          <w:szCs w:val="23"/>
          <w:shd w:val="clear" w:color="auto" w:fill="EEEEEE"/>
        </w:rPr>
        <w:t>InternetSem2</w:t>
      </w:r>
    </w:p>
    <w:p w:rsidR="001D2BF0" w:rsidRDefault="001D2BF0" w:rsidP="001D2BF0">
      <w:pPr>
        <w:keepNext/>
        <w:spacing w:before="360" w:after="240" w:line="240" w:lineRule="auto"/>
        <w:outlineLvl w:val="2"/>
        <w:rPr>
          <w:b/>
          <w:bCs/>
          <w:color w:val="333333"/>
          <w:lang w:eastAsia="en-AU"/>
        </w:rPr>
      </w:pPr>
      <w:r>
        <w:rPr>
          <w:b/>
          <w:bCs/>
          <w:color w:val="333333"/>
          <w:lang w:eastAsia="en-AU"/>
        </w:rPr>
        <w:t>Expected Learning Outcomes</w:t>
      </w:r>
      <w:r>
        <w:rPr>
          <w:b/>
          <w:bCs/>
          <w:lang w:eastAsia="en-AU"/>
        </w:rPr>
        <w:t> </w:t>
      </w:r>
      <w:r>
        <w:rPr>
          <w:b/>
          <w:bCs/>
          <w:color w:val="333333"/>
          <w:lang w:eastAsia="en-AU"/>
        </w:rPr>
        <w:t>Assessed:</w:t>
      </w:r>
    </w:p>
    <w:p w:rsidR="00790AE2" w:rsidRDefault="00790AE2" w:rsidP="00B6159F">
      <w:pPr>
        <w:pStyle w:val="ListParagraph"/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>Create a website using HTML, CSS and information gathered from the Internet (CLO2);</w:t>
      </w:r>
    </w:p>
    <w:p w:rsidR="00412325" w:rsidRDefault="00412325" w:rsidP="00B6159F">
      <w:pPr>
        <w:pStyle w:val="ListParagraph"/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>Write</w:t>
      </w:r>
      <w:r w:rsidRPr="00383202">
        <w:rPr>
          <w:szCs w:val="24"/>
        </w:rPr>
        <w:t xml:space="preserve"> simple JavaScript and jQuery scripts in webpages</w:t>
      </w:r>
      <w:r>
        <w:rPr>
          <w:szCs w:val="24"/>
        </w:rPr>
        <w:t xml:space="preserve"> (CLO3)</w:t>
      </w:r>
    </w:p>
    <w:p w:rsidR="0077064B" w:rsidRPr="00B6159F" w:rsidRDefault="00FE27B9" w:rsidP="00B6159F">
      <w:pPr>
        <w:pStyle w:val="ListParagraph"/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>Present the website crea</w:t>
      </w:r>
      <w:r w:rsidR="0077064B">
        <w:rPr>
          <w:szCs w:val="24"/>
        </w:rPr>
        <w:t>ted professionally (CLO4)</w:t>
      </w:r>
    </w:p>
    <w:p w:rsidR="001D2BF0" w:rsidRDefault="001D2BF0" w:rsidP="001D2BF0">
      <w:pPr>
        <w:keepNext/>
        <w:spacing w:before="360" w:after="240" w:line="240" w:lineRule="auto"/>
        <w:outlineLvl w:val="2"/>
        <w:rPr>
          <w:b/>
          <w:bCs/>
          <w:lang w:eastAsia="en-AU"/>
        </w:rPr>
      </w:pPr>
      <w:r>
        <w:rPr>
          <w:b/>
          <w:bCs/>
          <w:lang w:eastAsia="en-AU"/>
        </w:rPr>
        <w:t>INSTRUCTIONS: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364D2D" w:rsidRPr="00CB1C79" w:rsidTr="000163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4D2D" w:rsidRPr="00FA452B" w:rsidRDefault="00364D2D" w:rsidP="000163B7">
            <w:pPr>
              <w:shd w:val="clear" w:color="auto" w:fill="3399CC"/>
              <w:spacing w:before="100" w:beforeAutospacing="1" w:after="100" w:afterAutospacing="1" w:line="337" w:lineRule="atLeast"/>
              <w:outlineLvl w:val="1"/>
              <w:rPr>
                <w:b/>
                <w:bCs/>
                <w:color w:val="003366"/>
                <w:spacing w:val="48"/>
                <w:szCs w:val="24"/>
              </w:rPr>
            </w:pPr>
            <w:r w:rsidRPr="00FA452B">
              <w:rPr>
                <w:b/>
                <w:bCs/>
                <w:color w:val="003366"/>
                <w:spacing w:val="48"/>
                <w:szCs w:val="24"/>
              </w:rPr>
              <w:t>Introduction:</w:t>
            </w:r>
          </w:p>
          <w:p w:rsidR="00364D2D" w:rsidRPr="00FA452B" w:rsidRDefault="00364D2D" w:rsidP="000163B7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 xml:space="preserve">You are a member of a design team at </w:t>
            </w:r>
            <w:proofErr w:type="spellStart"/>
            <w:r w:rsidRPr="00FA452B">
              <w:rPr>
                <w:color w:val="000000"/>
                <w:szCs w:val="24"/>
              </w:rPr>
              <w:t>BlueFish</w:t>
            </w:r>
            <w:proofErr w:type="spellEnd"/>
            <w:r w:rsidRPr="00FA452B">
              <w:rPr>
                <w:color w:val="000000"/>
                <w:szCs w:val="24"/>
              </w:rPr>
              <w:t xml:space="preserve"> Media Design, a premier web design and multimedia design firm in the Kuala Lumpur area. Recently, several local firms have approached </w:t>
            </w:r>
            <w:proofErr w:type="spellStart"/>
            <w:r w:rsidRPr="00FA452B">
              <w:rPr>
                <w:color w:val="000000"/>
                <w:szCs w:val="24"/>
              </w:rPr>
              <w:t>BlueFish</w:t>
            </w:r>
            <w:proofErr w:type="spellEnd"/>
            <w:r w:rsidRPr="00FA452B">
              <w:rPr>
                <w:color w:val="000000"/>
                <w:szCs w:val="24"/>
              </w:rPr>
              <w:t xml:space="preserve"> with requests for web sites. </w:t>
            </w:r>
          </w:p>
          <w:p w:rsidR="00364D2D" w:rsidRPr="00FA452B" w:rsidRDefault="00364D2D" w:rsidP="000163B7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>The new clients are:</w:t>
            </w:r>
          </w:p>
          <w:p w:rsidR="00364D2D" w:rsidRPr="00FA452B" w:rsidRDefault="00364D2D" w:rsidP="00DE6C4D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spacing w:after="100" w:afterAutospacing="1" w:line="306" w:lineRule="atLeast"/>
              <w:ind w:right="153"/>
              <w:rPr>
                <w:color w:val="000000"/>
                <w:szCs w:val="24"/>
              </w:rPr>
            </w:pPr>
            <w:r w:rsidRPr="00FA452B">
              <w:rPr>
                <w:b/>
                <w:bCs/>
                <w:color w:val="000000"/>
                <w:szCs w:val="24"/>
              </w:rPr>
              <w:t xml:space="preserve">Le </w:t>
            </w:r>
            <w:proofErr w:type="spellStart"/>
            <w:r w:rsidRPr="00FA452B">
              <w:rPr>
                <w:b/>
                <w:bCs/>
                <w:color w:val="000000"/>
                <w:szCs w:val="24"/>
              </w:rPr>
              <w:t>Expensziv</w:t>
            </w:r>
            <w:proofErr w:type="spellEnd"/>
            <w:r w:rsidRPr="00FA452B">
              <w:rPr>
                <w:color w:val="000000"/>
                <w:szCs w:val="24"/>
              </w:rPr>
              <w:t xml:space="preserve"> -- a new gourmet French restaurant offering wonderfully delicious food and extravagant prices </w:t>
            </w:r>
          </w:p>
          <w:p w:rsidR="00364D2D" w:rsidRPr="00FA452B" w:rsidRDefault="00364D2D" w:rsidP="00DE6C4D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spacing w:after="100" w:afterAutospacing="1" w:line="306" w:lineRule="atLeast"/>
              <w:ind w:right="153"/>
              <w:rPr>
                <w:color w:val="000000"/>
                <w:szCs w:val="24"/>
              </w:rPr>
            </w:pPr>
            <w:r w:rsidRPr="00FA452B">
              <w:rPr>
                <w:b/>
                <w:bCs/>
                <w:color w:val="000000"/>
                <w:szCs w:val="24"/>
              </w:rPr>
              <w:t>A Dog's Life</w:t>
            </w:r>
            <w:r w:rsidRPr="00FA452B">
              <w:rPr>
                <w:color w:val="000000"/>
                <w:szCs w:val="24"/>
              </w:rPr>
              <w:t xml:space="preserve"> -- a company that offers dog grooming, training, daycare, and vacation boarding services to the greater Kuala Lumpur area </w:t>
            </w:r>
          </w:p>
          <w:p w:rsidR="00364D2D" w:rsidRPr="00FA452B" w:rsidRDefault="00364D2D" w:rsidP="00DE6C4D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spacing w:after="100" w:afterAutospacing="1" w:line="306" w:lineRule="atLeast"/>
              <w:ind w:right="153"/>
              <w:rPr>
                <w:color w:val="000000"/>
                <w:szCs w:val="24"/>
              </w:rPr>
            </w:pPr>
            <w:r w:rsidRPr="00FA452B">
              <w:rPr>
                <w:b/>
                <w:bCs/>
                <w:color w:val="000000"/>
                <w:szCs w:val="24"/>
              </w:rPr>
              <w:t>Coffee Cafe</w:t>
            </w:r>
            <w:r w:rsidRPr="00FA452B">
              <w:rPr>
                <w:color w:val="000000"/>
                <w:szCs w:val="24"/>
              </w:rPr>
              <w:t xml:space="preserve"> -- a locally owned coffee bar similar to Starbucks located in the Kuala Lumpur neighborhood </w:t>
            </w:r>
          </w:p>
          <w:p w:rsidR="00364D2D" w:rsidRPr="00FA452B" w:rsidRDefault="00364D2D" w:rsidP="00DE6C4D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spacing w:after="100" w:afterAutospacing="1" w:line="306" w:lineRule="atLeast"/>
              <w:ind w:right="153"/>
              <w:rPr>
                <w:color w:val="000000"/>
                <w:szCs w:val="24"/>
              </w:rPr>
            </w:pPr>
            <w:r w:rsidRPr="00FA452B">
              <w:rPr>
                <w:b/>
                <w:bCs/>
                <w:color w:val="000000"/>
                <w:szCs w:val="24"/>
              </w:rPr>
              <w:t xml:space="preserve">Baby Time </w:t>
            </w:r>
            <w:r w:rsidRPr="00FA452B">
              <w:rPr>
                <w:color w:val="000000"/>
                <w:szCs w:val="24"/>
              </w:rPr>
              <w:t xml:space="preserve">-- a small, upscale shop in Deer Park Mall specializing in clothes, toys, and accessories for infants and toddlers </w:t>
            </w:r>
          </w:p>
          <w:p w:rsidR="00364D2D" w:rsidRDefault="00364D2D" w:rsidP="00DE6C4D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spacing w:after="100" w:afterAutospacing="1" w:line="306" w:lineRule="atLeast"/>
              <w:ind w:right="153"/>
              <w:rPr>
                <w:color w:val="000000"/>
                <w:szCs w:val="24"/>
              </w:rPr>
            </w:pPr>
            <w:r w:rsidRPr="00FA452B">
              <w:rPr>
                <w:b/>
                <w:bCs/>
                <w:color w:val="000000"/>
                <w:szCs w:val="24"/>
              </w:rPr>
              <w:lastRenderedPageBreak/>
              <w:t xml:space="preserve">Kirk, Picard, &amp; </w:t>
            </w:r>
            <w:proofErr w:type="spellStart"/>
            <w:r w:rsidRPr="00FA452B">
              <w:rPr>
                <w:b/>
                <w:bCs/>
                <w:color w:val="000000"/>
                <w:szCs w:val="24"/>
              </w:rPr>
              <w:t>Janeway</w:t>
            </w:r>
            <w:proofErr w:type="spellEnd"/>
            <w:r w:rsidRPr="00FA452B">
              <w:rPr>
                <w:b/>
                <w:bCs/>
                <w:color w:val="000000"/>
                <w:szCs w:val="24"/>
              </w:rPr>
              <w:t xml:space="preserve"> </w:t>
            </w:r>
            <w:r w:rsidRPr="00FA452B">
              <w:rPr>
                <w:color w:val="000000"/>
                <w:szCs w:val="24"/>
              </w:rPr>
              <w:t>-- a new accounting firm just formed by three recent accounting major graduates specializing in sm</w:t>
            </w:r>
            <w:r w:rsidR="00FA452B">
              <w:rPr>
                <w:color w:val="000000"/>
                <w:szCs w:val="24"/>
              </w:rPr>
              <w:t>all business and tax accounting.</w:t>
            </w:r>
          </w:p>
          <w:p w:rsidR="00FA452B" w:rsidRPr="00FA452B" w:rsidRDefault="00FA452B" w:rsidP="00FA452B">
            <w:pPr>
              <w:shd w:val="clear" w:color="auto" w:fill="FFFFFF"/>
              <w:suppressAutoHyphens w:val="0"/>
              <w:spacing w:after="100" w:afterAutospacing="1" w:line="306" w:lineRule="atLeast"/>
              <w:ind w:left="720" w:right="153"/>
              <w:rPr>
                <w:color w:val="000000"/>
                <w:szCs w:val="24"/>
              </w:rPr>
            </w:pPr>
          </w:p>
          <w:p w:rsidR="00364D2D" w:rsidRPr="00FA452B" w:rsidRDefault="00364D2D" w:rsidP="000163B7">
            <w:pPr>
              <w:shd w:val="clear" w:color="auto" w:fill="3399CC"/>
              <w:spacing w:before="100" w:beforeAutospacing="1" w:after="100" w:afterAutospacing="1" w:line="337" w:lineRule="atLeast"/>
              <w:outlineLvl w:val="1"/>
              <w:rPr>
                <w:b/>
                <w:bCs/>
                <w:color w:val="003366"/>
                <w:spacing w:val="48"/>
                <w:szCs w:val="24"/>
              </w:rPr>
            </w:pPr>
            <w:r w:rsidRPr="00FA452B">
              <w:rPr>
                <w:b/>
                <w:bCs/>
                <w:color w:val="003366"/>
                <w:spacing w:val="48"/>
                <w:szCs w:val="24"/>
              </w:rPr>
              <w:t>The Task:</w:t>
            </w:r>
          </w:p>
          <w:p w:rsidR="004226C3" w:rsidRDefault="004226C3" w:rsidP="000163B7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</w:p>
          <w:p w:rsidR="00364D2D" w:rsidRPr="00FA452B" w:rsidRDefault="00364D2D" w:rsidP="000163B7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 xml:space="preserve">Since your team has done so well on previous assignments, the Web Design Director, Maria </w:t>
            </w:r>
            <w:proofErr w:type="spellStart"/>
            <w:r w:rsidRPr="00FA452B">
              <w:rPr>
                <w:color w:val="000000"/>
                <w:szCs w:val="24"/>
              </w:rPr>
              <w:t>Riaz</w:t>
            </w:r>
            <w:proofErr w:type="spellEnd"/>
            <w:r w:rsidRPr="00FA452B">
              <w:rPr>
                <w:color w:val="000000"/>
                <w:szCs w:val="24"/>
              </w:rPr>
              <w:t xml:space="preserve">, has decided to allow your team to choose the client you would like to work with. </w:t>
            </w:r>
          </w:p>
          <w:p w:rsidR="00364D2D" w:rsidRPr="00FA452B" w:rsidRDefault="00364D2D" w:rsidP="000163B7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>Your task is to analyze the competition and propose a page layout design appropriate for your client's business and</w:t>
            </w:r>
            <w:r w:rsidR="004226C3">
              <w:rPr>
                <w:color w:val="000000"/>
                <w:szCs w:val="24"/>
              </w:rPr>
              <w:t xml:space="preserve"> target audience. There are three</w:t>
            </w:r>
            <w:r w:rsidRPr="00FA452B">
              <w:rPr>
                <w:color w:val="000000"/>
                <w:szCs w:val="24"/>
              </w:rPr>
              <w:t xml:space="preserve"> deliverables: Analysis Report, Presentation, </w:t>
            </w:r>
            <w:r w:rsidR="004226C3">
              <w:rPr>
                <w:color w:val="000000"/>
                <w:szCs w:val="24"/>
              </w:rPr>
              <w:t xml:space="preserve">and </w:t>
            </w:r>
            <w:r w:rsidRPr="00FA452B">
              <w:rPr>
                <w:color w:val="000000"/>
                <w:szCs w:val="24"/>
              </w:rPr>
              <w:t xml:space="preserve">a Web site, and the Share Your Design discussion message posting. </w:t>
            </w:r>
          </w:p>
          <w:p w:rsidR="00364D2D" w:rsidRDefault="00364D2D" w:rsidP="000163B7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 xml:space="preserve">Each member of the team plays a different role:  </w:t>
            </w:r>
            <w:proofErr w:type="spellStart"/>
            <w:r w:rsidRPr="00FA452B">
              <w:rPr>
                <w:color w:val="000000"/>
                <w:szCs w:val="24"/>
              </w:rPr>
              <w:t>FearlessLeader</w:t>
            </w:r>
            <w:proofErr w:type="spellEnd"/>
            <w:r w:rsidRPr="00FA452B">
              <w:rPr>
                <w:color w:val="000000"/>
                <w:szCs w:val="24"/>
              </w:rPr>
              <w:t xml:space="preserve">, </w:t>
            </w:r>
            <w:proofErr w:type="spellStart"/>
            <w:r w:rsidRPr="00FA452B">
              <w:rPr>
                <w:color w:val="000000"/>
                <w:szCs w:val="24"/>
              </w:rPr>
              <w:t>DesignGuru</w:t>
            </w:r>
            <w:proofErr w:type="spellEnd"/>
            <w:r w:rsidRPr="00FA452B">
              <w:rPr>
                <w:color w:val="000000"/>
                <w:szCs w:val="24"/>
              </w:rPr>
              <w:t xml:space="preserve">, </w:t>
            </w:r>
            <w:proofErr w:type="spellStart"/>
            <w:r w:rsidRPr="00FA452B">
              <w:rPr>
                <w:color w:val="000000"/>
                <w:szCs w:val="24"/>
              </w:rPr>
              <w:t>TextMaster</w:t>
            </w:r>
            <w:proofErr w:type="spellEnd"/>
            <w:r w:rsidRPr="00FA452B">
              <w:rPr>
                <w:color w:val="000000"/>
                <w:szCs w:val="24"/>
              </w:rPr>
              <w:t xml:space="preserve">, and </w:t>
            </w:r>
            <w:proofErr w:type="spellStart"/>
            <w:r w:rsidRPr="00FA452B">
              <w:rPr>
                <w:color w:val="000000"/>
                <w:szCs w:val="24"/>
              </w:rPr>
              <w:t>PixelMeister</w:t>
            </w:r>
            <w:proofErr w:type="spellEnd"/>
            <w:r w:rsidRPr="00FA452B">
              <w:rPr>
                <w:color w:val="000000"/>
                <w:szCs w:val="24"/>
              </w:rPr>
              <w:t xml:space="preserve">. You will need to discuss these roles with your fellow team members and each choose a role. </w:t>
            </w:r>
          </w:p>
          <w:p w:rsidR="004226C3" w:rsidRPr="00FA452B" w:rsidRDefault="004226C3" w:rsidP="000163B7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8774"/>
            </w:tblGrid>
            <w:tr w:rsidR="00364D2D" w:rsidRPr="00FA452B" w:rsidTr="000163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fldChar w:fldCharType="begin"/>
                  </w:r>
                  <w:r w:rsidRPr="00FA452B">
                    <w:rPr>
                      <w:color w:val="000000"/>
                      <w:szCs w:val="24"/>
                    </w:rPr>
                    <w:instrText xml:space="preserve"> INCLUDEPICTURE "http://www.webdevfoundations.net/3e/images/webquest_image004.gif" \* MERGEFORMATINET </w:instrText>
                  </w:r>
                  <w:r w:rsidRPr="00FA452B">
                    <w:rPr>
                      <w:color w:val="000000"/>
                      <w:szCs w:val="24"/>
                    </w:rPr>
                    <w:fldChar w:fldCharType="separate"/>
                  </w:r>
                  <w:r w:rsidR="004226C3">
                    <w:rPr>
                      <w:color w:val="000000"/>
                      <w:szCs w:val="24"/>
                    </w:rPr>
                    <w:fldChar w:fldCharType="begin"/>
                  </w:r>
                  <w:r w:rsidR="004226C3">
                    <w:rPr>
                      <w:color w:val="000000"/>
                      <w:szCs w:val="24"/>
                    </w:rPr>
                    <w:instrText xml:space="preserve"> INCLUDEPICTURE  "http://www.webdevfoundations.net/3e/images/webquest_image004.gif" \* MERGEFORMATINET </w:instrText>
                  </w:r>
                  <w:r w:rsidR="004226C3">
                    <w:rPr>
                      <w:color w:val="000000"/>
                      <w:szCs w:val="24"/>
                    </w:rPr>
                    <w:fldChar w:fldCharType="separate"/>
                  </w:r>
                  <w:r w:rsidR="00B74181">
                    <w:rPr>
                      <w:color w:val="000000"/>
                      <w:szCs w:val="24"/>
                    </w:rPr>
                    <w:fldChar w:fldCharType="begin"/>
                  </w:r>
                  <w:r w:rsidR="00B74181">
                    <w:rPr>
                      <w:color w:val="000000"/>
                      <w:szCs w:val="24"/>
                    </w:rPr>
                    <w:instrText xml:space="preserve"> </w:instrText>
                  </w:r>
                  <w:r w:rsidR="00B74181">
                    <w:rPr>
                      <w:color w:val="000000"/>
                      <w:szCs w:val="24"/>
                    </w:rPr>
                    <w:instrText>INCLUDEPICTURE  "http://www.webdevfoundations.net/3e/images/webquest_image004.gif" \* MERGEFORMATINET</w:instrText>
                  </w:r>
                  <w:r w:rsidR="00B74181">
                    <w:rPr>
                      <w:color w:val="000000"/>
                      <w:szCs w:val="24"/>
                    </w:rPr>
                    <w:instrText xml:space="preserve"> </w:instrText>
                  </w:r>
                  <w:r w:rsidR="00B74181">
                    <w:rPr>
                      <w:color w:val="000000"/>
                      <w:szCs w:val="24"/>
                    </w:rPr>
                    <w:fldChar w:fldCharType="separate"/>
                  </w:r>
                  <w:r w:rsidR="00B74181">
                    <w:rPr>
                      <w:color w:val="000000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Fearless Leader" style="width:75pt;height:75pt;mso-wrap-distance-left:7.5pt;mso-wrap-distance-top:7.5pt;mso-wrap-distance-right:7.5pt;mso-wrap-distance-bottom:7.5pt">
                        <v:imagedata r:id="rId6" r:href="rId7"/>
                      </v:shape>
                    </w:pict>
                  </w:r>
                  <w:r w:rsidR="00B74181">
                    <w:rPr>
                      <w:color w:val="000000"/>
                      <w:szCs w:val="24"/>
                    </w:rPr>
                    <w:fldChar w:fldCharType="end"/>
                  </w:r>
                  <w:r w:rsidR="004226C3">
                    <w:rPr>
                      <w:color w:val="000000"/>
                      <w:szCs w:val="24"/>
                    </w:rPr>
                    <w:fldChar w:fldCharType="end"/>
                  </w:r>
                  <w:r w:rsidRPr="00FA452B">
                    <w:rPr>
                      <w:color w:val="000000"/>
                      <w:szCs w:val="24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proofErr w:type="spellStart"/>
                  <w:r w:rsidRPr="00FA452B">
                    <w:rPr>
                      <w:b/>
                      <w:bCs/>
                      <w:color w:val="000000"/>
                      <w:szCs w:val="24"/>
                    </w:rPr>
                    <w:t>FearlessLeader</w:t>
                  </w:r>
                  <w:proofErr w:type="spellEnd"/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: </w:t>
                  </w:r>
                  <w:r w:rsidRPr="00FA452B">
                    <w:rPr>
                      <w:color w:val="000000"/>
                      <w:szCs w:val="24"/>
                    </w:rPr>
                    <w:t xml:space="preserve">The </w:t>
                  </w:r>
                  <w:proofErr w:type="spellStart"/>
                  <w:r w:rsidRPr="00FA452B">
                    <w:rPr>
                      <w:color w:val="000000"/>
                      <w:szCs w:val="24"/>
                    </w:rPr>
                    <w:t>FearlessLeader</w:t>
                  </w:r>
                  <w:proofErr w:type="spellEnd"/>
                  <w:r w:rsidRPr="00FA452B">
                    <w:rPr>
                      <w:color w:val="000000"/>
                      <w:szCs w:val="24"/>
                    </w:rPr>
                    <w:t xml:space="preserve"> serves as the team leader. The role of the </w:t>
                  </w:r>
                  <w:proofErr w:type="spellStart"/>
                  <w:r w:rsidRPr="00FA452B">
                    <w:rPr>
                      <w:color w:val="000000"/>
                      <w:szCs w:val="24"/>
                    </w:rPr>
                    <w:t>FearlessLeader</w:t>
                  </w:r>
                  <w:proofErr w:type="spellEnd"/>
                  <w:r w:rsidRPr="00FA452B">
                    <w:rPr>
                      <w:color w:val="000000"/>
                      <w:szCs w:val="24"/>
                    </w:rPr>
                    <w:t xml:space="preserve"> includes working with the team to divide up tasks, leading discussions, reminding team members about due dates, posting the “</w:t>
                  </w: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>Share Your Design</w:t>
                  </w:r>
                  <w:r w:rsidRPr="00FA452B">
                    <w:rPr>
                      <w:color w:val="000000"/>
                      <w:szCs w:val="24"/>
                    </w:rPr>
                    <w:t xml:space="preserve">” discussion board message, etc. The </w:t>
                  </w:r>
                  <w:proofErr w:type="spellStart"/>
                  <w:r w:rsidRPr="00FA452B">
                    <w:rPr>
                      <w:color w:val="000000"/>
                      <w:szCs w:val="24"/>
                    </w:rPr>
                    <w:t>FearlessLeader</w:t>
                  </w:r>
                  <w:proofErr w:type="spellEnd"/>
                  <w:r w:rsidRPr="00FA452B">
                    <w:rPr>
                      <w:color w:val="000000"/>
                      <w:szCs w:val="24"/>
                    </w:rPr>
                    <w:t xml:space="preserve"> is ultimately responsible for all of the group's deliverables. </w:t>
                  </w:r>
                </w:p>
              </w:tc>
            </w:tr>
            <w:tr w:rsidR="00364D2D" w:rsidRPr="00FA452B" w:rsidTr="000163B7">
              <w:trPr>
                <w:tblCellSpacing w:w="0" w:type="dxa"/>
              </w:trPr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fldChar w:fldCharType="begin"/>
                  </w:r>
                  <w:r w:rsidRPr="00FA452B">
                    <w:rPr>
                      <w:color w:val="000000"/>
                      <w:szCs w:val="24"/>
                    </w:rPr>
                    <w:instrText xml:space="preserve"> INCLUDEPICTURE "http://www.webdevfoundations.net/3e/images/webquest_image008.gif" \* MERGEFORMATINET </w:instrText>
                  </w:r>
                  <w:r w:rsidRPr="00FA452B">
                    <w:rPr>
                      <w:color w:val="000000"/>
                      <w:szCs w:val="24"/>
                    </w:rPr>
                    <w:fldChar w:fldCharType="separate"/>
                  </w:r>
                  <w:r w:rsidR="004226C3">
                    <w:rPr>
                      <w:color w:val="000000"/>
                      <w:szCs w:val="24"/>
                    </w:rPr>
                    <w:fldChar w:fldCharType="begin"/>
                  </w:r>
                  <w:r w:rsidR="004226C3">
                    <w:rPr>
                      <w:color w:val="000000"/>
                      <w:szCs w:val="24"/>
                    </w:rPr>
                    <w:instrText xml:space="preserve"> INCLUDEPICTURE  "http://www.webdevfoundations.net/3e/images/webquest_image008.gif" \* MERGEFORMATINET </w:instrText>
                  </w:r>
                  <w:r w:rsidR="004226C3">
                    <w:rPr>
                      <w:color w:val="000000"/>
                      <w:szCs w:val="24"/>
                    </w:rPr>
                    <w:fldChar w:fldCharType="separate"/>
                  </w:r>
                  <w:r w:rsidR="00B74181">
                    <w:rPr>
                      <w:color w:val="000000"/>
                      <w:szCs w:val="24"/>
                    </w:rPr>
                    <w:fldChar w:fldCharType="begin"/>
                  </w:r>
                  <w:r w:rsidR="00B74181">
                    <w:rPr>
                      <w:color w:val="000000"/>
                      <w:szCs w:val="24"/>
                    </w:rPr>
                    <w:instrText xml:space="preserve"> </w:instrText>
                  </w:r>
                  <w:r w:rsidR="00B74181">
                    <w:rPr>
                      <w:color w:val="000000"/>
                      <w:szCs w:val="24"/>
                    </w:rPr>
                    <w:instrText>INCLUDEPICTURE  "http://www.webdevfoundations.net/3e/images/webquest_image008.gif" \* MERGEFORMATINET</w:instrText>
                  </w:r>
                  <w:r w:rsidR="00B74181">
                    <w:rPr>
                      <w:color w:val="000000"/>
                      <w:szCs w:val="24"/>
                    </w:rPr>
                    <w:instrText xml:space="preserve"> </w:instrText>
                  </w:r>
                  <w:r w:rsidR="00B74181">
                    <w:rPr>
                      <w:color w:val="000000"/>
                      <w:szCs w:val="24"/>
                    </w:rPr>
                    <w:fldChar w:fldCharType="separate"/>
                  </w:r>
                  <w:r w:rsidR="00B74181">
                    <w:rPr>
                      <w:color w:val="000000"/>
                      <w:szCs w:val="24"/>
                    </w:rPr>
                    <w:pict>
                      <v:shape id="_x0000_i1026" type="#_x0000_t75" alt="DesignGuru" style="width:75pt;height:75pt;mso-wrap-distance-left:7.5pt;mso-wrap-distance-top:7.5pt;mso-wrap-distance-right:7.5pt;mso-wrap-distance-bottom:7.5pt">
                        <v:imagedata r:id="rId8" r:href="rId9"/>
                      </v:shape>
                    </w:pict>
                  </w:r>
                  <w:r w:rsidR="00B74181">
                    <w:rPr>
                      <w:color w:val="000000"/>
                      <w:szCs w:val="24"/>
                    </w:rPr>
                    <w:fldChar w:fldCharType="end"/>
                  </w:r>
                  <w:r w:rsidR="004226C3">
                    <w:rPr>
                      <w:color w:val="000000"/>
                      <w:szCs w:val="24"/>
                    </w:rPr>
                    <w:fldChar w:fldCharType="end"/>
                  </w:r>
                  <w:r w:rsidRPr="00FA452B">
                    <w:rPr>
                      <w:color w:val="000000"/>
                      <w:szCs w:val="24"/>
                    </w:rPr>
                    <w:fldChar w:fldCharType="end"/>
                  </w:r>
                </w:p>
              </w:tc>
              <w:tc>
                <w:tcPr>
                  <w:tcW w:w="7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364D2D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proofErr w:type="spellStart"/>
                  <w:r w:rsidRPr="00FA452B">
                    <w:rPr>
                      <w:b/>
                      <w:bCs/>
                      <w:color w:val="000000"/>
                      <w:szCs w:val="24"/>
                    </w:rPr>
                    <w:t>DesignGuru</w:t>
                  </w:r>
                  <w:proofErr w:type="spellEnd"/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: </w:t>
                  </w:r>
                  <w:r w:rsidRPr="00FA452B">
                    <w:rPr>
                      <w:color w:val="000000"/>
                      <w:szCs w:val="24"/>
                    </w:rPr>
                    <w:t xml:space="preserve">The </w:t>
                  </w:r>
                  <w:proofErr w:type="spellStart"/>
                  <w:r w:rsidRPr="00FA452B">
                    <w:rPr>
                      <w:color w:val="000000"/>
                      <w:szCs w:val="24"/>
                    </w:rPr>
                    <w:t>DesignGuru</w:t>
                  </w:r>
                  <w:proofErr w:type="spellEnd"/>
                  <w:r w:rsidRPr="00FA452B">
                    <w:rPr>
                      <w:color w:val="000000"/>
                      <w:szCs w:val="24"/>
                    </w:rPr>
                    <w:t xml:space="preserve"> verifies that design principles such as alignment, contrast, proximity, and repetition are utilized in the design of a usable and accessible website. The </w:t>
                  </w:r>
                  <w:proofErr w:type="spellStart"/>
                  <w:r w:rsidRPr="00FA452B">
                    <w:rPr>
                      <w:color w:val="000000"/>
                      <w:szCs w:val="24"/>
                    </w:rPr>
                    <w:t>DesignGuru</w:t>
                  </w:r>
                  <w:proofErr w:type="spellEnd"/>
                  <w:r w:rsidRPr="00FA452B">
                    <w:rPr>
                      <w:color w:val="000000"/>
                      <w:szCs w:val="24"/>
                    </w:rPr>
                    <w:t xml:space="preserve"> contributes to all the design-related components – especially the page layout format for the website. The </w:t>
                  </w:r>
                  <w:proofErr w:type="spellStart"/>
                  <w:r w:rsidRPr="00FA452B">
                    <w:rPr>
                      <w:color w:val="000000"/>
                      <w:szCs w:val="24"/>
                    </w:rPr>
                    <w:t>DesignGuru</w:t>
                  </w:r>
                  <w:proofErr w:type="spellEnd"/>
                  <w:r w:rsidRPr="00FA452B">
                    <w:rPr>
                      <w:color w:val="000000"/>
                      <w:szCs w:val="24"/>
                    </w:rPr>
                    <w:t xml:space="preserve"> will generate the </w:t>
                  </w: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>Presentation</w:t>
                  </w:r>
                  <w:r w:rsidRPr="00FA452B">
                    <w:rPr>
                      <w:color w:val="000000"/>
                      <w:szCs w:val="24"/>
                    </w:rPr>
                    <w:t xml:space="preserve"> (with help from other team members). </w:t>
                  </w:r>
                </w:p>
              </w:tc>
            </w:tr>
            <w:tr w:rsidR="00364D2D" w:rsidRPr="00FA452B" w:rsidTr="000163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fldChar w:fldCharType="begin"/>
                  </w:r>
                  <w:r w:rsidRPr="00FA452B">
                    <w:rPr>
                      <w:color w:val="000000"/>
                      <w:szCs w:val="24"/>
                    </w:rPr>
                    <w:instrText xml:space="preserve"> INCLUDEPICTURE "http://www.webdevfoundations.net/3e/images/webquest_image006.gif" \* MERGEFORMATINET </w:instrText>
                  </w:r>
                  <w:r w:rsidRPr="00FA452B">
                    <w:rPr>
                      <w:color w:val="000000"/>
                      <w:szCs w:val="24"/>
                    </w:rPr>
                    <w:fldChar w:fldCharType="separate"/>
                  </w:r>
                  <w:r w:rsidR="004226C3">
                    <w:rPr>
                      <w:color w:val="000000"/>
                      <w:szCs w:val="24"/>
                    </w:rPr>
                    <w:fldChar w:fldCharType="begin"/>
                  </w:r>
                  <w:r w:rsidR="004226C3">
                    <w:rPr>
                      <w:color w:val="000000"/>
                      <w:szCs w:val="24"/>
                    </w:rPr>
                    <w:instrText xml:space="preserve"> INCLUDEPICTURE  "http://www.webdevfoundations.net/3e/images/webquest_image006.gif" \* MERGEFORMATINET </w:instrText>
                  </w:r>
                  <w:r w:rsidR="004226C3">
                    <w:rPr>
                      <w:color w:val="000000"/>
                      <w:szCs w:val="24"/>
                    </w:rPr>
                    <w:fldChar w:fldCharType="separate"/>
                  </w:r>
                  <w:r w:rsidR="00B74181">
                    <w:rPr>
                      <w:color w:val="000000"/>
                      <w:szCs w:val="24"/>
                    </w:rPr>
                    <w:fldChar w:fldCharType="begin"/>
                  </w:r>
                  <w:r w:rsidR="00B74181">
                    <w:rPr>
                      <w:color w:val="000000"/>
                      <w:szCs w:val="24"/>
                    </w:rPr>
                    <w:instrText xml:space="preserve"> </w:instrText>
                  </w:r>
                  <w:r w:rsidR="00B74181">
                    <w:rPr>
                      <w:color w:val="000000"/>
                      <w:szCs w:val="24"/>
                    </w:rPr>
                    <w:instrText>INCLUDEPICTURE  "http://www.webdevfoundations.net/3e/images/webquest_image006.gif" \* MERGEFORMATINET</w:instrText>
                  </w:r>
                  <w:r w:rsidR="00B74181">
                    <w:rPr>
                      <w:color w:val="000000"/>
                      <w:szCs w:val="24"/>
                    </w:rPr>
                    <w:instrText xml:space="preserve"> </w:instrText>
                  </w:r>
                  <w:r w:rsidR="00B74181">
                    <w:rPr>
                      <w:color w:val="000000"/>
                      <w:szCs w:val="24"/>
                    </w:rPr>
                    <w:fldChar w:fldCharType="separate"/>
                  </w:r>
                  <w:r w:rsidR="00B74181">
                    <w:rPr>
                      <w:color w:val="000000"/>
                      <w:szCs w:val="24"/>
                    </w:rPr>
                    <w:pict>
                      <v:shape id="_x0000_i1027" type="#_x0000_t75" alt="TextMaster" style="width:75pt;height:75pt;mso-wrap-distance-left:7.5pt;mso-wrap-distance-top:7.5pt;mso-wrap-distance-right:7.5pt;mso-wrap-distance-bottom:7.5pt">
                        <v:imagedata r:id="rId10" r:href="rId11"/>
                      </v:shape>
                    </w:pict>
                  </w:r>
                  <w:r w:rsidR="00B74181">
                    <w:rPr>
                      <w:color w:val="000000"/>
                      <w:szCs w:val="24"/>
                    </w:rPr>
                    <w:fldChar w:fldCharType="end"/>
                  </w:r>
                  <w:r w:rsidR="004226C3">
                    <w:rPr>
                      <w:color w:val="000000"/>
                      <w:szCs w:val="24"/>
                    </w:rPr>
                    <w:fldChar w:fldCharType="end"/>
                  </w:r>
                  <w:r w:rsidRPr="00FA452B">
                    <w:rPr>
                      <w:color w:val="000000"/>
                      <w:szCs w:val="24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364D2D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proofErr w:type="spellStart"/>
                  <w:r w:rsidRPr="00FA452B">
                    <w:rPr>
                      <w:b/>
                      <w:bCs/>
                      <w:color w:val="000000"/>
                      <w:szCs w:val="24"/>
                    </w:rPr>
                    <w:t>TextMaster</w:t>
                  </w:r>
                  <w:proofErr w:type="spellEnd"/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: </w:t>
                  </w:r>
                  <w:r w:rsidRPr="00FA452B">
                    <w:rPr>
                      <w:color w:val="000000"/>
                      <w:szCs w:val="24"/>
                    </w:rPr>
                    <w:t xml:space="preserve">The </w:t>
                  </w:r>
                  <w:proofErr w:type="spellStart"/>
                  <w:r w:rsidRPr="00FA452B">
                    <w:rPr>
                      <w:color w:val="000000"/>
                      <w:szCs w:val="24"/>
                    </w:rPr>
                    <w:t>TextMaster</w:t>
                  </w:r>
                  <w:proofErr w:type="spellEnd"/>
                  <w:r w:rsidRPr="00FA452B">
                    <w:rPr>
                      <w:color w:val="000000"/>
                      <w:szCs w:val="24"/>
                    </w:rPr>
                    <w:t xml:space="preserve"> focuses on writing for the Web-- the use of text and the written word on web pages -- including writing compelling headings, brief paragraphs, and brief catching lists. The </w:t>
                  </w:r>
                  <w:proofErr w:type="spellStart"/>
                  <w:r w:rsidRPr="00FA452B">
                    <w:rPr>
                      <w:color w:val="000000"/>
                      <w:szCs w:val="24"/>
                    </w:rPr>
                    <w:t>TextMaster</w:t>
                  </w:r>
                  <w:proofErr w:type="spellEnd"/>
                  <w:r w:rsidRPr="00FA452B">
                    <w:rPr>
                      <w:color w:val="000000"/>
                      <w:szCs w:val="24"/>
                    </w:rPr>
                    <w:t xml:space="preserve"> will generate the written </w:t>
                  </w: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Analysis Report </w:t>
                  </w:r>
                  <w:r w:rsidRPr="00FA452B">
                    <w:rPr>
                      <w:color w:val="000000"/>
                      <w:szCs w:val="24"/>
                    </w:rPr>
                    <w:t>(with help from other team members) and provide assistance with the text for the Website.</w:t>
                  </w:r>
                </w:p>
              </w:tc>
            </w:tr>
            <w:tr w:rsidR="00364D2D" w:rsidRPr="00FA452B" w:rsidTr="000163B7">
              <w:trPr>
                <w:tblCellSpacing w:w="0" w:type="dxa"/>
              </w:trPr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fldChar w:fldCharType="begin"/>
                  </w:r>
                  <w:r w:rsidRPr="00FA452B">
                    <w:rPr>
                      <w:color w:val="000000"/>
                      <w:szCs w:val="24"/>
                    </w:rPr>
                    <w:instrText xml:space="preserve"> INCLUDEPICTURE "http://www.webdevfoundations.net/3e/images/webquest_image010.gif" \* MERGEFORMATINET </w:instrText>
                  </w:r>
                  <w:r w:rsidRPr="00FA452B">
                    <w:rPr>
                      <w:color w:val="000000"/>
                      <w:szCs w:val="24"/>
                    </w:rPr>
                    <w:fldChar w:fldCharType="separate"/>
                  </w:r>
                  <w:r w:rsidR="004226C3">
                    <w:rPr>
                      <w:color w:val="000000"/>
                      <w:szCs w:val="24"/>
                    </w:rPr>
                    <w:fldChar w:fldCharType="begin"/>
                  </w:r>
                  <w:r w:rsidR="004226C3">
                    <w:rPr>
                      <w:color w:val="000000"/>
                      <w:szCs w:val="24"/>
                    </w:rPr>
                    <w:instrText xml:space="preserve"> INCLUDEPICTURE  "http://www.webdevfoundations.net/3e/images/webquest_image010.gif" \* MERGEFORMATINET </w:instrText>
                  </w:r>
                  <w:r w:rsidR="004226C3">
                    <w:rPr>
                      <w:color w:val="000000"/>
                      <w:szCs w:val="24"/>
                    </w:rPr>
                    <w:fldChar w:fldCharType="separate"/>
                  </w:r>
                  <w:r w:rsidR="00B74181">
                    <w:rPr>
                      <w:color w:val="000000"/>
                      <w:szCs w:val="24"/>
                    </w:rPr>
                    <w:fldChar w:fldCharType="begin"/>
                  </w:r>
                  <w:r w:rsidR="00B74181">
                    <w:rPr>
                      <w:color w:val="000000"/>
                      <w:szCs w:val="24"/>
                    </w:rPr>
                    <w:instrText xml:space="preserve"> </w:instrText>
                  </w:r>
                  <w:r w:rsidR="00B74181">
                    <w:rPr>
                      <w:color w:val="000000"/>
                      <w:szCs w:val="24"/>
                    </w:rPr>
                    <w:instrText>INCLUDEPICTURE  "http://www.webdevfoundations.net/</w:instrText>
                  </w:r>
                  <w:r w:rsidR="00B74181">
                    <w:rPr>
                      <w:color w:val="000000"/>
                      <w:szCs w:val="24"/>
                    </w:rPr>
                    <w:instrText>3e/images/webquest_image010.gif" \* MERGEFORMATINET</w:instrText>
                  </w:r>
                  <w:r w:rsidR="00B74181">
                    <w:rPr>
                      <w:color w:val="000000"/>
                      <w:szCs w:val="24"/>
                    </w:rPr>
                    <w:instrText xml:space="preserve"> </w:instrText>
                  </w:r>
                  <w:r w:rsidR="00B74181">
                    <w:rPr>
                      <w:color w:val="000000"/>
                      <w:szCs w:val="24"/>
                    </w:rPr>
                    <w:fldChar w:fldCharType="separate"/>
                  </w:r>
                  <w:r w:rsidR="00B74181">
                    <w:rPr>
                      <w:color w:val="000000"/>
                      <w:szCs w:val="24"/>
                    </w:rPr>
                    <w:pict>
                      <v:shape id="_x0000_i1028" type="#_x0000_t75" alt="PixelMeister" style="width:75pt;height:75pt;mso-wrap-distance-left:7.5pt;mso-wrap-distance-top:7.5pt;mso-wrap-distance-right:7.5pt;mso-wrap-distance-bottom:7.5pt">
                        <v:imagedata r:id="rId12" r:href="rId13"/>
                      </v:shape>
                    </w:pict>
                  </w:r>
                  <w:r w:rsidR="00B74181">
                    <w:rPr>
                      <w:color w:val="000000"/>
                      <w:szCs w:val="24"/>
                    </w:rPr>
                    <w:fldChar w:fldCharType="end"/>
                  </w:r>
                  <w:r w:rsidR="004226C3">
                    <w:rPr>
                      <w:color w:val="000000"/>
                      <w:szCs w:val="24"/>
                    </w:rPr>
                    <w:fldChar w:fldCharType="end"/>
                  </w:r>
                  <w:r w:rsidRPr="00FA452B">
                    <w:rPr>
                      <w:color w:val="000000"/>
                      <w:szCs w:val="24"/>
                    </w:rPr>
                    <w:fldChar w:fldCharType="end"/>
                  </w:r>
                </w:p>
              </w:tc>
              <w:tc>
                <w:tcPr>
                  <w:tcW w:w="7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proofErr w:type="spellStart"/>
                  <w:r w:rsidRPr="00FA452B">
                    <w:rPr>
                      <w:b/>
                      <w:bCs/>
                      <w:color w:val="000000"/>
                      <w:szCs w:val="24"/>
                    </w:rPr>
                    <w:t>PixelMeister</w:t>
                  </w:r>
                  <w:proofErr w:type="spellEnd"/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: </w:t>
                  </w:r>
                  <w:r w:rsidRPr="00FA452B">
                    <w:rPr>
                      <w:color w:val="000000"/>
                      <w:szCs w:val="24"/>
                    </w:rPr>
                    <w:t xml:space="preserve">The </w:t>
                  </w:r>
                  <w:proofErr w:type="spellStart"/>
                  <w:r w:rsidRPr="00FA452B">
                    <w:rPr>
                      <w:color w:val="000000"/>
                      <w:szCs w:val="24"/>
                    </w:rPr>
                    <w:t>PixelMeister</w:t>
                  </w:r>
                  <w:proofErr w:type="spellEnd"/>
                  <w:r w:rsidRPr="00FA452B">
                    <w:rPr>
                      <w:color w:val="000000"/>
                      <w:szCs w:val="24"/>
                    </w:rPr>
                    <w:t xml:space="preserve"> focuses on the use of color and graphics on a Web site. The </w:t>
                  </w:r>
                  <w:proofErr w:type="spellStart"/>
                  <w:r w:rsidRPr="00FA452B">
                    <w:rPr>
                      <w:color w:val="000000"/>
                      <w:szCs w:val="24"/>
                    </w:rPr>
                    <w:t>PixelMeister</w:t>
                  </w:r>
                  <w:proofErr w:type="spellEnd"/>
                  <w:r w:rsidRPr="00FA452B">
                    <w:rPr>
                      <w:color w:val="000000"/>
                      <w:szCs w:val="24"/>
                    </w:rPr>
                    <w:t xml:space="preserve"> has responsibility for the selection and justification of the color scheme chosen. The </w:t>
                  </w:r>
                  <w:proofErr w:type="spellStart"/>
                  <w:r w:rsidRPr="00FA452B">
                    <w:rPr>
                      <w:color w:val="000000"/>
                      <w:szCs w:val="24"/>
                    </w:rPr>
                    <w:t>PixelMeister</w:t>
                  </w:r>
                  <w:proofErr w:type="spellEnd"/>
                  <w:r w:rsidRPr="00FA452B">
                    <w:rPr>
                      <w:color w:val="000000"/>
                      <w:szCs w:val="24"/>
                    </w:rPr>
                    <w:t xml:space="preserve"> will generate the </w:t>
                  </w: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>website</w:t>
                  </w:r>
                  <w:r w:rsidRPr="00FA452B">
                    <w:rPr>
                      <w:color w:val="000000"/>
                      <w:szCs w:val="24"/>
                    </w:rPr>
                    <w:t xml:space="preserve"> (with help from other team members). </w:t>
                  </w:r>
                </w:p>
              </w:tc>
            </w:tr>
          </w:tbl>
          <w:p w:rsidR="00364D2D" w:rsidRPr="00FA452B" w:rsidRDefault="00364D2D" w:rsidP="000163B7">
            <w:pPr>
              <w:shd w:val="clear" w:color="auto" w:fill="3399CC"/>
              <w:spacing w:before="100" w:beforeAutospacing="1" w:after="100" w:afterAutospacing="1" w:line="337" w:lineRule="atLeast"/>
              <w:outlineLvl w:val="1"/>
              <w:rPr>
                <w:b/>
                <w:bCs/>
                <w:color w:val="003366"/>
                <w:spacing w:val="48"/>
                <w:szCs w:val="24"/>
              </w:rPr>
            </w:pPr>
            <w:r w:rsidRPr="00FA452B">
              <w:rPr>
                <w:b/>
                <w:bCs/>
                <w:color w:val="003366"/>
                <w:spacing w:val="48"/>
                <w:szCs w:val="24"/>
              </w:rPr>
              <w:lastRenderedPageBreak/>
              <w:t>The Process:</w:t>
            </w:r>
          </w:p>
          <w:p w:rsidR="00364D2D" w:rsidRPr="00FA452B" w:rsidRDefault="00364D2D" w:rsidP="000163B7">
            <w:pPr>
              <w:shd w:val="clear" w:color="auto" w:fill="EAEAEA"/>
              <w:spacing w:before="100" w:beforeAutospacing="1" w:after="100" w:afterAutospacing="1"/>
              <w:outlineLvl w:val="2"/>
              <w:rPr>
                <w:b/>
                <w:bCs/>
                <w:color w:val="333333"/>
                <w:szCs w:val="24"/>
              </w:rPr>
            </w:pPr>
            <w:r w:rsidRPr="00FA452B">
              <w:rPr>
                <w:b/>
                <w:bCs/>
                <w:i/>
                <w:iCs/>
                <w:color w:val="333333"/>
                <w:szCs w:val="24"/>
              </w:rPr>
              <w:t>Choose Your Client</w:t>
            </w:r>
          </w:p>
          <w:p w:rsidR="00364D2D" w:rsidRPr="00FA452B" w:rsidRDefault="00364D2D" w:rsidP="000163B7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 xml:space="preserve">Your first step is to discuss the clients listed above with your team and choose your client. </w:t>
            </w:r>
          </w:p>
          <w:p w:rsidR="00364D2D" w:rsidRPr="00FA452B" w:rsidRDefault="00364D2D" w:rsidP="000163B7">
            <w:pPr>
              <w:shd w:val="clear" w:color="auto" w:fill="EAEAEA"/>
              <w:spacing w:before="100" w:beforeAutospacing="1" w:after="100" w:afterAutospacing="1"/>
              <w:outlineLvl w:val="2"/>
              <w:rPr>
                <w:b/>
                <w:bCs/>
                <w:color w:val="333333"/>
                <w:szCs w:val="24"/>
              </w:rPr>
            </w:pPr>
            <w:r w:rsidRPr="00FA452B">
              <w:rPr>
                <w:b/>
                <w:bCs/>
                <w:i/>
                <w:iCs/>
                <w:color w:val="333333"/>
                <w:szCs w:val="24"/>
              </w:rPr>
              <w:t>Analysis</w:t>
            </w:r>
          </w:p>
          <w:p w:rsidR="00364D2D" w:rsidRPr="00FA452B" w:rsidRDefault="00364D2D" w:rsidP="000163B7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 xml:space="preserve">Your team will need to do some investigation and background analysis. </w:t>
            </w:r>
          </w:p>
          <w:p w:rsidR="00364D2D" w:rsidRPr="00FA452B" w:rsidRDefault="00364D2D" w:rsidP="00412325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spacing w:after="100" w:afterAutospacing="1" w:line="306" w:lineRule="atLeast"/>
              <w:ind w:right="153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 xml:space="preserve">Determine the top three expectations your client has for the website. </w:t>
            </w:r>
          </w:p>
          <w:p w:rsidR="00364D2D" w:rsidRPr="00FA452B" w:rsidRDefault="00364D2D" w:rsidP="00412325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spacing w:after="100" w:afterAutospacing="1" w:line="306" w:lineRule="atLeast"/>
              <w:ind w:right="153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 xml:space="preserve">Determine the target audience. </w:t>
            </w:r>
          </w:p>
          <w:p w:rsidR="00364D2D" w:rsidRPr="00FA452B" w:rsidRDefault="00364D2D" w:rsidP="00412325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spacing w:after="100" w:afterAutospacing="1" w:line="306" w:lineRule="atLeast"/>
              <w:ind w:right="153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 xml:space="preserve">Locate three potential competitors (or similar websites). </w:t>
            </w:r>
          </w:p>
          <w:p w:rsidR="00364D2D" w:rsidRPr="00FA452B" w:rsidRDefault="00364D2D" w:rsidP="00412325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spacing w:after="100" w:afterAutospacing="1" w:line="306" w:lineRule="atLeast"/>
              <w:ind w:right="153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 xml:space="preserve">Use the </w:t>
            </w:r>
            <w:hyperlink r:id="rId14" w:tgtFrame="_blank" w:history="1">
              <w:r w:rsidRPr="00FA452B">
                <w:rPr>
                  <w:color w:val="336699"/>
                  <w:szCs w:val="24"/>
                  <w:u w:val="single"/>
                </w:rPr>
                <w:t>Web Design Best Practices Checklist</w:t>
              </w:r>
            </w:hyperlink>
            <w:r w:rsidRPr="00FA452B">
              <w:rPr>
                <w:color w:val="000000"/>
                <w:szCs w:val="24"/>
              </w:rPr>
              <w:t xml:space="preserve"> to analyze the competition. For each competitor, note two strengths and two weaknesses. </w:t>
            </w:r>
          </w:p>
          <w:p w:rsidR="00C0217A" w:rsidRPr="00FA452B" w:rsidRDefault="00DE6C4D" w:rsidP="00412325">
            <w:pPr>
              <w:numPr>
                <w:ilvl w:val="0"/>
                <w:numId w:val="44"/>
              </w:numPr>
              <w:suppressAutoHyphens w:val="0"/>
              <w:spacing w:before="100" w:beforeAutospacing="1" w:after="100" w:afterAutospacing="1" w:line="240" w:lineRule="auto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 xml:space="preserve">List the working title of each page on your web. </w:t>
            </w:r>
          </w:p>
          <w:p w:rsidR="00C0217A" w:rsidRPr="00FA452B" w:rsidRDefault="00C0217A" w:rsidP="00412325">
            <w:pPr>
              <w:numPr>
                <w:ilvl w:val="0"/>
                <w:numId w:val="44"/>
              </w:numPr>
              <w:suppressAutoHyphens w:val="0"/>
              <w:spacing w:before="100" w:beforeAutospacing="1" w:after="100" w:afterAutospacing="1" w:line="240" w:lineRule="auto"/>
              <w:rPr>
                <w:color w:val="000000"/>
                <w:szCs w:val="24"/>
              </w:rPr>
            </w:pPr>
            <w:r w:rsidRPr="00FA452B">
              <w:rPr>
                <w:b/>
                <w:color w:val="000000"/>
                <w:szCs w:val="24"/>
              </w:rPr>
              <w:t>Site Map:</w:t>
            </w:r>
            <w:r w:rsidRPr="00FA452B">
              <w:rPr>
                <w:szCs w:val="24"/>
              </w:rPr>
              <w:t xml:space="preserve"> </w:t>
            </w:r>
            <w:r w:rsidRPr="00FA452B">
              <w:rPr>
                <w:color w:val="000000"/>
                <w:szCs w:val="24"/>
              </w:rPr>
              <w:t xml:space="preserve">Using a word </w:t>
            </w:r>
            <w:r w:rsidR="00412325" w:rsidRPr="00FA452B">
              <w:rPr>
                <w:color w:val="000000"/>
                <w:szCs w:val="24"/>
              </w:rPr>
              <w:t>processor or</w:t>
            </w:r>
            <w:r w:rsidRPr="00FA452B">
              <w:rPr>
                <w:color w:val="000000"/>
                <w:szCs w:val="24"/>
              </w:rPr>
              <w:t xml:space="preserve"> </w:t>
            </w:r>
            <w:r w:rsidR="00412325" w:rsidRPr="00FA452B">
              <w:rPr>
                <w:color w:val="000000"/>
                <w:szCs w:val="24"/>
              </w:rPr>
              <w:t>PowerPoint</w:t>
            </w:r>
            <w:r w:rsidRPr="00FA452B">
              <w:rPr>
                <w:color w:val="000000"/>
                <w:szCs w:val="24"/>
              </w:rPr>
              <w:t xml:space="preserve"> draw a flowchart (storyboard) of your web site that shows the hierarchy of pages and relationships between the pages. </w:t>
            </w:r>
          </w:p>
          <w:p w:rsidR="00C0217A" w:rsidRPr="00FA452B" w:rsidRDefault="00C0217A" w:rsidP="00412325">
            <w:pPr>
              <w:numPr>
                <w:ilvl w:val="0"/>
                <w:numId w:val="44"/>
              </w:numPr>
              <w:suppressAutoHyphens w:val="0"/>
              <w:spacing w:before="100" w:beforeAutospacing="1" w:after="100" w:afterAutospacing="1" w:line="240" w:lineRule="auto"/>
              <w:rPr>
                <w:color w:val="000000"/>
                <w:szCs w:val="24"/>
              </w:rPr>
            </w:pPr>
            <w:r w:rsidRPr="00FA452B">
              <w:rPr>
                <w:b/>
                <w:color w:val="000000"/>
                <w:szCs w:val="24"/>
              </w:rPr>
              <w:t>Wireframe:</w:t>
            </w:r>
            <w:r w:rsidRPr="00FA452B">
              <w:rPr>
                <w:color w:val="000000"/>
                <w:szCs w:val="24"/>
              </w:rPr>
              <w:t xml:space="preserve"> Use a computer application to create a wireframe for a sample page on your web site that clearly shows the logo, navigation, content, and footer areas. </w:t>
            </w:r>
          </w:p>
          <w:p w:rsidR="00364D2D" w:rsidRPr="00FA452B" w:rsidRDefault="00364D2D" w:rsidP="00412325">
            <w:pPr>
              <w:numPr>
                <w:ilvl w:val="0"/>
                <w:numId w:val="44"/>
              </w:numPr>
              <w:suppressAutoHyphens w:val="0"/>
              <w:spacing w:before="100" w:beforeAutospacing="1" w:after="100" w:afterAutospacing="1" w:line="240" w:lineRule="auto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>The Analysis Report.</w:t>
            </w:r>
            <w:r w:rsidR="00C0217A" w:rsidRPr="00FA452B">
              <w:rPr>
                <w:color w:val="000000"/>
                <w:szCs w:val="24"/>
              </w:rPr>
              <w:t xml:space="preserve"> Submit a five-page</w:t>
            </w:r>
            <w:r w:rsidRPr="00FA452B">
              <w:rPr>
                <w:color w:val="000000"/>
                <w:szCs w:val="24"/>
              </w:rPr>
              <w:t xml:space="preserve"> written descript</w:t>
            </w:r>
            <w:r w:rsidR="00C0217A" w:rsidRPr="00FA452B">
              <w:rPr>
                <w:color w:val="000000"/>
                <w:szCs w:val="24"/>
              </w:rPr>
              <w:t>ion of your results for the analysis</w:t>
            </w:r>
            <w:r w:rsidRPr="00FA452B">
              <w:rPr>
                <w:color w:val="000000"/>
                <w:szCs w:val="24"/>
              </w:rPr>
              <w:t xml:space="preserve">. </w:t>
            </w:r>
          </w:p>
          <w:p w:rsidR="00364D2D" w:rsidRPr="00FA452B" w:rsidRDefault="00364D2D" w:rsidP="000163B7">
            <w:pPr>
              <w:shd w:val="clear" w:color="auto" w:fill="EAEAEA"/>
              <w:spacing w:before="100" w:beforeAutospacing="1" w:after="100" w:afterAutospacing="1"/>
              <w:outlineLvl w:val="2"/>
              <w:rPr>
                <w:b/>
                <w:bCs/>
                <w:color w:val="333333"/>
                <w:szCs w:val="24"/>
              </w:rPr>
            </w:pPr>
            <w:r w:rsidRPr="00FA452B">
              <w:rPr>
                <w:b/>
                <w:bCs/>
                <w:i/>
                <w:iCs/>
                <w:color w:val="333333"/>
                <w:szCs w:val="24"/>
              </w:rPr>
              <w:t>Design</w:t>
            </w:r>
          </w:p>
          <w:p w:rsidR="00364D2D" w:rsidRPr="00FA452B" w:rsidRDefault="00364D2D" w:rsidP="000163B7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>Your team needs to design a website and create a presentation to propose to the client.</w:t>
            </w:r>
          </w:p>
          <w:p w:rsidR="00364D2D" w:rsidRPr="00FA452B" w:rsidRDefault="00364D2D" w:rsidP="00C0217A">
            <w:pPr>
              <w:numPr>
                <w:ilvl w:val="0"/>
                <w:numId w:val="43"/>
              </w:numPr>
              <w:shd w:val="clear" w:color="auto" w:fill="FFFFFF"/>
              <w:suppressAutoHyphens w:val="0"/>
              <w:spacing w:after="100" w:afterAutospacing="1" w:line="306" w:lineRule="atLeast"/>
              <w:ind w:right="153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 xml:space="preserve">Choose color scheme. Justify your selection. </w:t>
            </w:r>
          </w:p>
          <w:p w:rsidR="00364D2D" w:rsidRPr="00FA452B" w:rsidRDefault="00364D2D" w:rsidP="00C0217A">
            <w:pPr>
              <w:numPr>
                <w:ilvl w:val="0"/>
                <w:numId w:val="43"/>
              </w:numPr>
              <w:shd w:val="clear" w:color="auto" w:fill="FFFFFF"/>
              <w:suppressAutoHyphens w:val="0"/>
              <w:spacing w:after="100" w:afterAutospacing="1" w:line="306" w:lineRule="atLeast"/>
              <w:ind w:right="153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 xml:space="preserve">Choose page layout type: </w:t>
            </w:r>
            <w:proofErr w:type="spellStart"/>
            <w:r w:rsidRPr="00FA452B">
              <w:rPr>
                <w:color w:val="000000"/>
                <w:szCs w:val="24"/>
              </w:rPr>
              <w:t>jello</w:t>
            </w:r>
            <w:proofErr w:type="spellEnd"/>
            <w:r w:rsidRPr="00FA452B">
              <w:rPr>
                <w:color w:val="000000"/>
                <w:szCs w:val="24"/>
              </w:rPr>
              <w:t xml:space="preserve">, liquid, or ice. Justify your selection. </w:t>
            </w:r>
          </w:p>
          <w:p w:rsidR="00364D2D" w:rsidRPr="00FA452B" w:rsidRDefault="00364D2D" w:rsidP="00C0217A">
            <w:pPr>
              <w:numPr>
                <w:ilvl w:val="0"/>
                <w:numId w:val="43"/>
              </w:numPr>
              <w:shd w:val="clear" w:color="auto" w:fill="FFFFFF"/>
              <w:suppressAutoHyphens w:val="0"/>
              <w:spacing w:after="100" w:afterAutospacing="1" w:line="306" w:lineRule="atLeast"/>
              <w:ind w:right="153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 xml:space="preserve">Choose font face, weight, and size for headings, subheadings, main content, footer, etc. Justify your selection. </w:t>
            </w:r>
          </w:p>
          <w:p w:rsidR="00364D2D" w:rsidRPr="00FA452B" w:rsidRDefault="00364D2D" w:rsidP="00C0217A">
            <w:pPr>
              <w:numPr>
                <w:ilvl w:val="0"/>
                <w:numId w:val="43"/>
              </w:numPr>
              <w:shd w:val="clear" w:color="auto" w:fill="FFFFFF"/>
              <w:suppressAutoHyphens w:val="0"/>
              <w:spacing w:after="100" w:afterAutospacing="1" w:line="306" w:lineRule="atLeast"/>
              <w:ind w:right="153"/>
              <w:rPr>
                <w:color w:val="000000"/>
                <w:szCs w:val="24"/>
              </w:rPr>
            </w:pPr>
            <w:r w:rsidRPr="00FA452B">
              <w:rPr>
                <w:b/>
                <w:bCs/>
                <w:color w:val="000000"/>
                <w:szCs w:val="24"/>
              </w:rPr>
              <w:t>The Website.</w:t>
            </w:r>
            <w:r w:rsidRPr="00FA452B">
              <w:rPr>
                <w:color w:val="000000"/>
                <w:szCs w:val="24"/>
              </w:rPr>
              <w:t xml:space="preserve"> Use any text editor to create the website from scratch. Create your own content, including logo banner</w:t>
            </w:r>
            <w:r w:rsidR="008C3AB8" w:rsidRPr="00FA452B">
              <w:rPr>
                <w:color w:val="000000"/>
                <w:szCs w:val="24"/>
              </w:rPr>
              <w:t>. Upload your Website</w:t>
            </w:r>
            <w:r w:rsidRPr="00FA452B">
              <w:rPr>
                <w:color w:val="000000"/>
                <w:szCs w:val="24"/>
              </w:rPr>
              <w:t xml:space="preserve"> to the Web</w:t>
            </w:r>
            <w:r w:rsidR="008C3AB8" w:rsidRPr="00FA452B">
              <w:rPr>
                <w:color w:val="000000"/>
                <w:szCs w:val="24"/>
              </w:rPr>
              <w:t xml:space="preserve"> using </w:t>
            </w:r>
            <w:proofErr w:type="spellStart"/>
            <w:r w:rsidR="008C3AB8" w:rsidRPr="00FA452B">
              <w:rPr>
                <w:color w:val="000000"/>
                <w:szCs w:val="24"/>
              </w:rPr>
              <w:t>github</w:t>
            </w:r>
            <w:proofErr w:type="spellEnd"/>
            <w:r w:rsidRPr="00FA452B">
              <w:rPr>
                <w:color w:val="000000"/>
                <w:szCs w:val="24"/>
              </w:rPr>
              <w:t xml:space="preserve">. </w:t>
            </w:r>
          </w:p>
          <w:p w:rsidR="00364D2D" w:rsidRPr="00FA452B" w:rsidRDefault="00364D2D" w:rsidP="00C0217A">
            <w:pPr>
              <w:numPr>
                <w:ilvl w:val="0"/>
                <w:numId w:val="43"/>
              </w:numPr>
              <w:shd w:val="clear" w:color="auto" w:fill="FFFFFF"/>
              <w:suppressAutoHyphens w:val="0"/>
              <w:spacing w:after="100" w:afterAutospacing="1" w:line="306" w:lineRule="atLeast"/>
              <w:ind w:right="153"/>
              <w:rPr>
                <w:color w:val="000000"/>
                <w:szCs w:val="24"/>
              </w:rPr>
            </w:pPr>
            <w:r w:rsidRPr="00FA452B">
              <w:rPr>
                <w:b/>
                <w:bCs/>
                <w:color w:val="000000"/>
                <w:szCs w:val="24"/>
              </w:rPr>
              <w:t>The Presentation.</w:t>
            </w:r>
            <w:r w:rsidRPr="00FA452B">
              <w:rPr>
                <w:color w:val="000000"/>
                <w:szCs w:val="24"/>
              </w:rPr>
              <w:t xml:space="preserve"> </w:t>
            </w:r>
            <w:r w:rsidRPr="00FA452B">
              <w:rPr>
                <w:color w:val="000000"/>
                <w:szCs w:val="24"/>
              </w:rPr>
              <w:br/>
              <w:t>Present your design with flair</w:t>
            </w:r>
            <w:r w:rsidR="008C3AB8" w:rsidRPr="00FA452B">
              <w:rPr>
                <w:color w:val="000000"/>
                <w:szCs w:val="24"/>
              </w:rPr>
              <w:t xml:space="preserve">! </w:t>
            </w:r>
            <w:r w:rsidR="008C3AB8" w:rsidRPr="00FA452B">
              <w:rPr>
                <w:color w:val="000000"/>
                <w:szCs w:val="24"/>
              </w:rPr>
              <w:br/>
              <w:t xml:space="preserve">Use </w:t>
            </w:r>
            <w:r w:rsidRPr="00FA452B">
              <w:rPr>
                <w:color w:val="000000"/>
                <w:szCs w:val="24"/>
              </w:rPr>
              <w:t>Microsoft PowerPoint to enthusiastically share your design ideas wit</w:t>
            </w:r>
            <w:r w:rsidR="00FA452B" w:rsidRPr="00FA452B">
              <w:rPr>
                <w:color w:val="000000"/>
                <w:szCs w:val="24"/>
              </w:rPr>
              <w:t>h your client</w:t>
            </w:r>
            <w:r w:rsidRPr="00FA452B">
              <w:rPr>
                <w:color w:val="000000"/>
                <w:szCs w:val="24"/>
              </w:rPr>
              <w:t>. Include information about the target audience and client expectations from your Analysis Report. Include your proposals for color scheme, page format type, and fonts you selected. Include the URL</w:t>
            </w:r>
            <w:r w:rsidR="008C3AB8" w:rsidRPr="00FA452B">
              <w:rPr>
                <w:color w:val="000000"/>
                <w:szCs w:val="24"/>
              </w:rPr>
              <w:t xml:space="preserve"> of your website</w:t>
            </w:r>
            <w:r w:rsidRPr="00FA452B">
              <w:rPr>
                <w:color w:val="000000"/>
                <w:szCs w:val="24"/>
              </w:rPr>
              <w:t xml:space="preserve">. </w:t>
            </w:r>
          </w:p>
          <w:p w:rsidR="00364D2D" w:rsidRPr="00FA452B" w:rsidRDefault="00364D2D" w:rsidP="00C0217A">
            <w:pPr>
              <w:numPr>
                <w:ilvl w:val="0"/>
                <w:numId w:val="43"/>
              </w:numPr>
              <w:shd w:val="clear" w:color="auto" w:fill="FFFFFF"/>
              <w:suppressAutoHyphens w:val="0"/>
              <w:spacing w:after="100" w:afterAutospacing="1" w:line="306" w:lineRule="atLeast"/>
              <w:ind w:right="153"/>
              <w:rPr>
                <w:color w:val="000000"/>
                <w:szCs w:val="24"/>
              </w:rPr>
            </w:pPr>
            <w:r w:rsidRPr="00FA452B">
              <w:rPr>
                <w:b/>
                <w:bCs/>
                <w:color w:val="000000"/>
                <w:szCs w:val="24"/>
              </w:rPr>
              <w:t>Share Your Design</w:t>
            </w:r>
            <w:r w:rsidRPr="00FA452B">
              <w:rPr>
                <w:color w:val="000000"/>
                <w:szCs w:val="24"/>
              </w:rPr>
              <w:t xml:space="preserve">. Your </w:t>
            </w:r>
            <w:proofErr w:type="spellStart"/>
            <w:r w:rsidRPr="00FA452B">
              <w:rPr>
                <w:color w:val="000000"/>
                <w:szCs w:val="24"/>
              </w:rPr>
              <w:t>FearlessLeader</w:t>
            </w:r>
            <w:proofErr w:type="spellEnd"/>
            <w:r w:rsidRPr="00FA452B">
              <w:rPr>
                <w:color w:val="000000"/>
                <w:szCs w:val="24"/>
              </w:rPr>
              <w:t xml:space="preserve"> w</w:t>
            </w:r>
            <w:r w:rsidR="008C3AB8" w:rsidRPr="00FA452B">
              <w:rPr>
                <w:color w:val="000000"/>
                <w:szCs w:val="24"/>
              </w:rPr>
              <w:t xml:space="preserve">ill post a message to the class discussion board </w:t>
            </w:r>
            <w:r w:rsidRPr="00FA452B">
              <w:rPr>
                <w:color w:val="000000"/>
                <w:szCs w:val="24"/>
              </w:rPr>
              <w:t>with th</w:t>
            </w:r>
            <w:r w:rsidR="008C3AB8" w:rsidRPr="00FA452B">
              <w:rPr>
                <w:color w:val="000000"/>
                <w:szCs w:val="24"/>
              </w:rPr>
              <w:t>e URL of your website</w:t>
            </w:r>
            <w:r w:rsidRPr="00FA452B">
              <w:rPr>
                <w:color w:val="000000"/>
                <w:szCs w:val="24"/>
              </w:rPr>
              <w:t xml:space="preserve"> and a brief message describing the design. </w:t>
            </w:r>
          </w:p>
          <w:p w:rsidR="00364D2D" w:rsidRPr="00FA452B" w:rsidRDefault="00364D2D" w:rsidP="000163B7">
            <w:pPr>
              <w:shd w:val="clear" w:color="auto" w:fill="3399CC"/>
              <w:spacing w:before="100" w:beforeAutospacing="1" w:after="100" w:afterAutospacing="1" w:line="337" w:lineRule="atLeast"/>
              <w:outlineLvl w:val="1"/>
              <w:rPr>
                <w:b/>
                <w:bCs/>
                <w:color w:val="003366"/>
                <w:spacing w:val="48"/>
                <w:szCs w:val="24"/>
              </w:rPr>
            </w:pPr>
            <w:r w:rsidRPr="00FA452B">
              <w:rPr>
                <w:b/>
                <w:bCs/>
                <w:color w:val="003366"/>
                <w:spacing w:val="48"/>
                <w:szCs w:val="24"/>
              </w:rPr>
              <w:lastRenderedPageBreak/>
              <w:t>Resources:</w:t>
            </w:r>
          </w:p>
          <w:p w:rsidR="00364D2D" w:rsidRPr="00FA452B" w:rsidRDefault="00364D2D" w:rsidP="00FA452B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after="100" w:afterAutospacing="1" w:line="306" w:lineRule="atLeast"/>
              <w:ind w:right="153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 xml:space="preserve">The </w:t>
            </w:r>
            <w:hyperlink r:id="rId15" w:tgtFrame="_blank" w:history="1">
              <w:r w:rsidRPr="00FA452B">
                <w:rPr>
                  <w:color w:val="336699"/>
                  <w:szCs w:val="24"/>
                  <w:u w:val="single"/>
                </w:rPr>
                <w:t>Web Design Best Practices Checklist</w:t>
              </w:r>
            </w:hyperlink>
            <w:r w:rsidRPr="00FA452B">
              <w:rPr>
                <w:color w:val="000000"/>
                <w:szCs w:val="24"/>
              </w:rPr>
              <w:t xml:space="preserve"> </w:t>
            </w:r>
          </w:p>
          <w:p w:rsidR="00364D2D" w:rsidRPr="00FA452B" w:rsidRDefault="00364D2D" w:rsidP="00FA452B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after="100" w:afterAutospacing="1" w:line="306" w:lineRule="atLeast"/>
              <w:ind w:right="153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 xml:space="preserve">Your course textbook </w:t>
            </w:r>
          </w:p>
          <w:p w:rsidR="00364D2D" w:rsidRPr="00FA452B" w:rsidRDefault="00364D2D" w:rsidP="00FA452B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after="100" w:afterAutospacing="1" w:line="306" w:lineRule="atLeast"/>
              <w:ind w:right="153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 xml:space="preserve">Course Web site: </w:t>
            </w:r>
            <w:hyperlink r:id="rId16" w:tgtFrame="_blank" w:history="1">
              <w:r w:rsidRPr="00FA452B">
                <w:rPr>
                  <w:color w:val="336699"/>
                  <w:szCs w:val="24"/>
                  <w:u w:val="single"/>
                </w:rPr>
                <w:t>http://webdevfoundations.net</w:t>
              </w:r>
            </w:hyperlink>
            <w:r w:rsidRPr="00FA452B">
              <w:rPr>
                <w:color w:val="000000"/>
                <w:szCs w:val="24"/>
              </w:rPr>
              <w:t xml:space="preserve"> </w:t>
            </w:r>
          </w:p>
          <w:p w:rsidR="00FA452B" w:rsidRPr="009E3EFD" w:rsidRDefault="00364D2D" w:rsidP="009E3EFD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after="100" w:afterAutospacing="1" w:line="306" w:lineRule="atLeast"/>
              <w:ind w:right="153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 xml:space="preserve">The Web! </w:t>
            </w:r>
          </w:p>
          <w:p w:rsidR="00364D2D" w:rsidRPr="00FA452B" w:rsidRDefault="00FA452B" w:rsidP="000163B7">
            <w:pPr>
              <w:shd w:val="clear" w:color="auto" w:fill="3399CC"/>
              <w:spacing w:before="100" w:beforeAutospacing="1" w:after="100" w:afterAutospacing="1" w:line="337" w:lineRule="atLeast"/>
              <w:outlineLvl w:val="1"/>
              <w:rPr>
                <w:b/>
                <w:bCs/>
                <w:color w:val="003366"/>
                <w:spacing w:val="48"/>
                <w:szCs w:val="24"/>
              </w:rPr>
            </w:pPr>
            <w:r w:rsidRPr="00FA452B">
              <w:rPr>
                <w:b/>
                <w:bCs/>
                <w:color w:val="003366"/>
                <w:spacing w:val="48"/>
                <w:szCs w:val="24"/>
              </w:rPr>
              <w:t>Marking Scheme:</w:t>
            </w:r>
          </w:p>
          <w:p w:rsidR="00364D2D" w:rsidRPr="00FA452B" w:rsidRDefault="006B3DDA" w:rsidP="000163B7">
            <w:pPr>
              <w:shd w:val="clear" w:color="auto" w:fill="EAEAEA"/>
              <w:spacing w:before="100" w:beforeAutospacing="1" w:after="100" w:afterAutospacing="1"/>
              <w:outlineLvl w:val="2"/>
              <w:rPr>
                <w:b/>
                <w:bCs/>
                <w:color w:val="333333"/>
                <w:szCs w:val="24"/>
              </w:rPr>
            </w:pPr>
            <w:r w:rsidRPr="00FA452B">
              <w:rPr>
                <w:b/>
                <w:bCs/>
                <w:color w:val="333333"/>
                <w:szCs w:val="24"/>
              </w:rPr>
              <w:t>Analysis Report (25</w:t>
            </w:r>
            <w:r w:rsidR="00364D2D" w:rsidRPr="00FA452B">
              <w:rPr>
                <w:b/>
                <w:bCs/>
                <w:color w:val="333333"/>
                <w:szCs w:val="24"/>
              </w:rPr>
              <w:t xml:space="preserve"> points) 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480"/>
              <w:gridCol w:w="2250"/>
              <w:gridCol w:w="2520"/>
              <w:gridCol w:w="2700"/>
            </w:tblGrid>
            <w:tr w:rsidR="00364D2D" w:rsidRPr="00FA452B" w:rsidTr="00C0217A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 xml:space="preserve">  </w:t>
                  </w:r>
                </w:p>
              </w:tc>
              <w:tc>
                <w:tcPr>
                  <w:tcW w:w="2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Outstanding </w:t>
                  </w:r>
                  <w:r w:rsidRPr="00FA452B">
                    <w:rPr>
                      <w:b/>
                      <w:bCs/>
                      <w:color w:val="000000"/>
                      <w:szCs w:val="24"/>
                    </w:rPr>
                    <w:br/>
                    <w:t xml:space="preserve">3 points 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Average </w:t>
                  </w:r>
                  <w:r w:rsidRPr="00FA452B">
                    <w:rPr>
                      <w:b/>
                      <w:bCs/>
                      <w:color w:val="000000"/>
                      <w:szCs w:val="24"/>
                    </w:rPr>
                    <w:br/>
                    <w:t xml:space="preserve">1 point 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Needs Improvement </w:t>
                  </w:r>
                  <w:r w:rsidRPr="00FA452B">
                    <w:rPr>
                      <w:b/>
                      <w:bCs/>
                      <w:color w:val="000000"/>
                      <w:szCs w:val="24"/>
                    </w:rPr>
                    <w:br/>
                    <w:t xml:space="preserve">0 points </w:t>
                  </w:r>
                </w:p>
              </w:tc>
            </w:tr>
            <w:tr w:rsidR="00C0217A" w:rsidRPr="00FA452B" w:rsidTr="00C0217A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0217A" w:rsidRPr="00FA452B" w:rsidRDefault="00C0217A" w:rsidP="00C0217A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FA452B">
                    <w:rPr>
                      <w:b/>
                      <w:bCs/>
                      <w:szCs w:val="24"/>
                    </w:rPr>
                    <w:t>Website Name and Purpose</w:t>
                  </w:r>
                </w:p>
              </w:tc>
              <w:tc>
                <w:tcPr>
                  <w:tcW w:w="2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0217A" w:rsidRPr="00FA452B" w:rsidRDefault="00C0217A" w:rsidP="00C0217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Clearly stated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0217A" w:rsidRPr="00FA452B" w:rsidRDefault="00C0217A" w:rsidP="00C0217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Unclear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0217A" w:rsidRPr="00FA452B" w:rsidRDefault="00C0217A" w:rsidP="00C0217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Missing</w:t>
                  </w:r>
                </w:p>
              </w:tc>
            </w:tr>
            <w:tr w:rsidR="00364D2D" w:rsidRPr="00FA452B" w:rsidTr="00C0217A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Three Client Expectations </w:t>
                  </w:r>
                </w:p>
              </w:tc>
              <w:tc>
                <w:tcPr>
                  <w:tcW w:w="2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 xml:space="preserve">Three client expectations are clearly stated 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Three client expectations  are provided but they are not clearly stated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Less than three client expectations are present</w:t>
                  </w:r>
                </w:p>
              </w:tc>
            </w:tr>
            <w:tr w:rsidR="00364D2D" w:rsidRPr="00FA452B" w:rsidTr="00C0217A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Target Audience </w:t>
                  </w:r>
                </w:p>
              </w:tc>
              <w:tc>
                <w:tcPr>
                  <w:tcW w:w="2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 xml:space="preserve">Clearly described in terms of age, gender, interests, and socio-economic criteria. 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 xml:space="preserve">Unclear or missing criteria 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 xml:space="preserve">Missing or does not relate to the website purpose </w:t>
                  </w:r>
                </w:p>
              </w:tc>
            </w:tr>
            <w:tr w:rsidR="00364D2D" w:rsidRPr="00FA452B" w:rsidTr="00C0217A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Competitor websites </w:t>
                  </w:r>
                </w:p>
              </w:tc>
              <w:tc>
                <w:tcPr>
                  <w:tcW w:w="2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 xml:space="preserve">Listed three URLs of competitor or similar websites 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 xml:space="preserve">Listed less than three URL of a competitor or similar website 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 xml:space="preserve">Missing or the URLs are not competitor or similar websites </w:t>
                  </w:r>
                </w:p>
              </w:tc>
            </w:tr>
            <w:tr w:rsidR="00364D2D" w:rsidRPr="00FA452B" w:rsidTr="00C0217A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>Competitor Strengths &amp; Weaknesses</w:t>
                  </w:r>
                </w:p>
              </w:tc>
              <w:tc>
                <w:tcPr>
                  <w:tcW w:w="2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Clearly describes two strengths and weaknesses for each site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Clearly describes less than two strengths and weaknesses for each site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Missing or strengths and weaknesses are not clearly stated</w:t>
                  </w:r>
                </w:p>
              </w:tc>
            </w:tr>
            <w:tr w:rsidR="00C0217A" w:rsidRPr="00FA452B" w:rsidTr="00C0217A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0217A" w:rsidRPr="00FA452B" w:rsidRDefault="00C0217A" w:rsidP="00C0217A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FA452B">
                    <w:rPr>
                      <w:b/>
                      <w:bCs/>
                      <w:szCs w:val="24"/>
                    </w:rPr>
                    <w:t>Page Titles</w:t>
                  </w:r>
                </w:p>
              </w:tc>
              <w:tc>
                <w:tcPr>
                  <w:tcW w:w="2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0217A" w:rsidRPr="00FA452B" w:rsidRDefault="00C0217A" w:rsidP="00C0217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Lists the title of each page (between seven and eleven titles)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0217A" w:rsidRPr="00FA452B" w:rsidRDefault="00C0217A" w:rsidP="00C0217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Lists more than four but less than seven titles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0217A" w:rsidRPr="00FA452B" w:rsidRDefault="00C0217A" w:rsidP="00C0217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Lists less than five titles are listed.</w:t>
                  </w:r>
                </w:p>
              </w:tc>
            </w:tr>
            <w:tr w:rsidR="00C0217A" w:rsidRPr="00FA452B" w:rsidTr="00C0217A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0217A" w:rsidRPr="00FA452B" w:rsidRDefault="00C0217A" w:rsidP="00C0217A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FA452B">
                    <w:rPr>
                      <w:b/>
                      <w:bCs/>
                      <w:szCs w:val="24"/>
                    </w:rPr>
                    <w:t>Site Organization</w:t>
                  </w:r>
                </w:p>
              </w:tc>
              <w:tc>
                <w:tcPr>
                  <w:tcW w:w="2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0217A" w:rsidRPr="00FA452B" w:rsidRDefault="00C0217A" w:rsidP="00C0217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The site is organized in an appropriate and usable manner.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0217A" w:rsidRPr="00FA452B" w:rsidRDefault="00C0217A" w:rsidP="00C0217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Only one area of the site organization needs to be modified to result in a usable product.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0217A" w:rsidRPr="00FA452B" w:rsidRDefault="00C0217A" w:rsidP="00C0217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Two or more areas of the site organization need to be modified.</w:t>
                  </w:r>
                </w:p>
              </w:tc>
            </w:tr>
            <w:tr w:rsidR="00C0217A" w:rsidRPr="00FA452B" w:rsidTr="00C0217A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0217A" w:rsidRPr="00FA452B" w:rsidRDefault="00C0217A" w:rsidP="000163B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>Wireframe</w:t>
                  </w:r>
                </w:p>
              </w:tc>
              <w:tc>
                <w:tcPr>
                  <w:tcW w:w="2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0217A" w:rsidRPr="00FA452B" w:rsidRDefault="006B3DDA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0217A" w:rsidRPr="00FA452B" w:rsidRDefault="006B3DDA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Present, organized, easy to read and understand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0217A" w:rsidRPr="00FA452B" w:rsidRDefault="00C0217A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Missing</w:t>
                  </w:r>
                </w:p>
              </w:tc>
            </w:tr>
            <w:tr w:rsidR="00364D2D" w:rsidRPr="00FA452B" w:rsidTr="00C0217A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b/>
                      <w:bCs/>
                      <w:color w:val="000000"/>
                      <w:szCs w:val="24"/>
                    </w:rPr>
                    <w:lastRenderedPageBreak/>
                    <w:t xml:space="preserve">Mechanics </w:t>
                  </w:r>
                </w:p>
              </w:tc>
              <w:tc>
                <w:tcPr>
                  <w:tcW w:w="2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 xml:space="preserve">Well organized, complete sentences, correct grammar and spelling. </w:t>
                  </w:r>
                </w:p>
                <w:p w:rsidR="00C0217A" w:rsidRPr="00FA452B" w:rsidRDefault="00C0217A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Clearly labeled, readable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217A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Complete sentences, but slightly disorganized, or less than three grammar/spelling errors.</w:t>
                  </w:r>
                </w:p>
                <w:p w:rsidR="00364D2D" w:rsidRPr="00FA452B" w:rsidRDefault="00C0217A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Unclear labeling</w:t>
                  </w:r>
                  <w:r w:rsidR="00364D2D" w:rsidRPr="00FA452B">
                    <w:rPr>
                      <w:color w:val="000000"/>
                      <w:szCs w:val="24"/>
                    </w:rPr>
                    <w:t xml:space="preserve"> 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 xml:space="preserve">Incomplete sentences, three or more grammar/spelling errors. </w:t>
                  </w:r>
                </w:p>
                <w:p w:rsidR="00C0217A" w:rsidRPr="00FA452B" w:rsidRDefault="00C0217A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No labels</w:t>
                  </w:r>
                </w:p>
              </w:tc>
            </w:tr>
          </w:tbl>
          <w:p w:rsidR="00364D2D" w:rsidRPr="00FA452B" w:rsidRDefault="008C3AB8" w:rsidP="000163B7">
            <w:pPr>
              <w:shd w:val="clear" w:color="auto" w:fill="EAEAEA"/>
              <w:spacing w:before="100" w:beforeAutospacing="1" w:after="100" w:afterAutospacing="1"/>
              <w:outlineLvl w:val="2"/>
              <w:rPr>
                <w:b/>
                <w:bCs/>
                <w:color w:val="333333"/>
                <w:szCs w:val="24"/>
              </w:rPr>
            </w:pPr>
            <w:r w:rsidRPr="00FA452B">
              <w:rPr>
                <w:b/>
                <w:bCs/>
                <w:color w:val="333333"/>
                <w:szCs w:val="24"/>
              </w:rPr>
              <w:t>Website</w:t>
            </w:r>
            <w:r w:rsidR="002B7BCA" w:rsidRPr="00FA452B">
              <w:rPr>
                <w:b/>
                <w:bCs/>
                <w:color w:val="333333"/>
                <w:szCs w:val="24"/>
              </w:rPr>
              <w:t xml:space="preserve"> (50</w:t>
            </w:r>
            <w:r w:rsidR="00364D2D" w:rsidRPr="00FA452B">
              <w:rPr>
                <w:b/>
                <w:bCs/>
                <w:color w:val="333333"/>
                <w:szCs w:val="24"/>
              </w:rPr>
              <w:t xml:space="preserve"> points)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400"/>
              <w:gridCol w:w="1697"/>
              <w:gridCol w:w="2776"/>
              <w:gridCol w:w="3105"/>
            </w:tblGrid>
            <w:tr w:rsidR="00364D2D" w:rsidRPr="00FA452B" w:rsidTr="00FA452B">
              <w:trPr>
                <w:tblCellSpacing w:w="0" w:type="dxa"/>
              </w:trPr>
              <w:tc>
                <w:tcPr>
                  <w:tcW w:w="1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 xml:space="preserve">  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Outstanding </w:t>
                  </w:r>
                  <w:r w:rsidRPr="00FA452B">
                    <w:rPr>
                      <w:b/>
                      <w:bCs/>
                      <w:color w:val="000000"/>
                      <w:szCs w:val="24"/>
                    </w:rPr>
                    <w:br/>
                    <w:t>4</w:t>
                  </w:r>
                  <w:r w:rsidR="006B3DDA" w:rsidRPr="00FA452B">
                    <w:rPr>
                      <w:b/>
                      <w:bCs/>
                      <w:color w:val="000000"/>
                      <w:szCs w:val="24"/>
                    </w:rPr>
                    <w:t xml:space="preserve"> - 3</w:t>
                  </w: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 points </w:t>
                  </w:r>
                </w:p>
              </w:tc>
              <w:tc>
                <w:tcPr>
                  <w:tcW w:w="27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Average </w:t>
                  </w:r>
                  <w:r w:rsidRPr="00FA452B">
                    <w:rPr>
                      <w:b/>
                      <w:bCs/>
                      <w:color w:val="000000"/>
                      <w:szCs w:val="24"/>
                    </w:rPr>
                    <w:br/>
                  </w:r>
                  <w:r w:rsidR="006B3DDA" w:rsidRPr="00FA452B">
                    <w:rPr>
                      <w:b/>
                      <w:bCs/>
                      <w:color w:val="000000"/>
                      <w:szCs w:val="24"/>
                    </w:rPr>
                    <w:t xml:space="preserve">2- </w:t>
                  </w: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1 point 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Needs Improvement </w:t>
                  </w:r>
                  <w:r w:rsidRPr="00FA452B">
                    <w:rPr>
                      <w:b/>
                      <w:bCs/>
                      <w:color w:val="000000"/>
                      <w:szCs w:val="24"/>
                    </w:rPr>
                    <w:br/>
                    <w:t xml:space="preserve">0 points </w:t>
                  </w:r>
                </w:p>
              </w:tc>
            </w:tr>
            <w:tr w:rsidR="00364D2D" w:rsidRPr="00FA452B" w:rsidTr="00FA452B">
              <w:trPr>
                <w:tblCellSpacing w:w="0" w:type="dxa"/>
              </w:trPr>
              <w:tc>
                <w:tcPr>
                  <w:tcW w:w="1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>Target Audience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---</w:t>
                  </w:r>
                </w:p>
              </w:tc>
              <w:tc>
                <w:tcPr>
                  <w:tcW w:w="27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C0217A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Website</w:t>
                  </w:r>
                  <w:r w:rsidR="00364D2D" w:rsidRPr="00FA452B">
                    <w:rPr>
                      <w:color w:val="000000"/>
                      <w:szCs w:val="24"/>
                    </w:rPr>
                    <w:t xml:space="preserve"> is appealing to target audience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C0217A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Website</w:t>
                  </w:r>
                  <w:r w:rsidR="00364D2D" w:rsidRPr="00FA452B">
                    <w:rPr>
                      <w:color w:val="000000"/>
                      <w:szCs w:val="24"/>
                    </w:rPr>
                    <w:t xml:space="preserve"> does not appeal to target audience</w:t>
                  </w:r>
                </w:p>
              </w:tc>
            </w:tr>
            <w:tr w:rsidR="006B3DDA" w:rsidRPr="00FA452B" w:rsidTr="00FA452B">
              <w:trPr>
                <w:tblCellSpacing w:w="0" w:type="dxa"/>
              </w:trPr>
              <w:tc>
                <w:tcPr>
                  <w:tcW w:w="1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B3DDA" w:rsidRPr="00FA452B" w:rsidRDefault="006B3DDA" w:rsidP="006B3DD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Page Layout 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B3DDA" w:rsidRPr="00FA452B" w:rsidRDefault="006B3DDA" w:rsidP="006B3DDA">
                  <w:pPr>
                    <w:widowControl w:val="0"/>
                    <w:autoSpaceDE w:val="0"/>
                    <w:autoSpaceDN w:val="0"/>
                    <w:adjustRightInd w:val="0"/>
                    <w:spacing w:line="250" w:lineRule="exact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 xml:space="preserve">The Web site has an exceptionally attractive and usable layout. It is easy to locate all important elements. </w:t>
                  </w:r>
                </w:p>
                <w:p w:rsidR="006B3DDA" w:rsidRPr="00FA452B" w:rsidRDefault="006B3DDA" w:rsidP="006B3DDA">
                  <w:pPr>
                    <w:widowControl w:val="0"/>
                    <w:autoSpaceDE w:val="0"/>
                    <w:autoSpaceDN w:val="0"/>
                    <w:adjustRightInd w:val="0"/>
                    <w:spacing w:line="250" w:lineRule="exact"/>
                    <w:ind w:left="80"/>
                    <w:rPr>
                      <w:szCs w:val="24"/>
                    </w:rPr>
                  </w:pPr>
                </w:p>
                <w:p w:rsidR="006B3DDA" w:rsidRPr="00FA452B" w:rsidRDefault="006B3DDA" w:rsidP="006B3DDA">
                  <w:pPr>
                    <w:rPr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27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B3DDA" w:rsidRPr="00FA452B" w:rsidRDefault="006B3DDA" w:rsidP="006B3DDA">
                  <w:pPr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The Web pages have an attractive and usable layout. It is easy to locate all important elements.</w:t>
                  </w:r>
                </w:p>
                <w:p w:rsidR="006B3DDA" w:rsidRPr="00FA452B" w:rsidRDefault="006B3DDA" w:rsidP="006B3DDA">
                  <w:pPr>
                    <w:rPr>
                      <w:szCs w:val="24"/>
                    </w:rPr>
                  </w:pPr>
                </w:p>
                <w:p w:rsidR="006B3DDA" w:rsidRPr="00FA452B" w:rsidRDefault="006B3DDA" w:rsidP="006B3DDA">
                  <w:pPr>
                    <w:rPr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B3DDA" w:rsidRPr="00FA452B" w:rsidRDefault="006B3DDA" w:rsidP="006B3DDA">
                  <w:pPr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The Web pages have a usable layout, but may appear busy or boring. It is easy to locate most of the important elements.</w:t>
                  </w:r>
                </w:p>
                <w:p w:rsidR="006B3DDA" w:rsidRPr="00FA452B" w:rsidRDefault="006B3DDA" w:rsidP="006B3DDA">
                  <w:pPr>
                    <w:rPr>
                      <w:szCs w:val="24"/>
                    </w:rPr>
                  </w:pPr>
                </w:p>
                <w:p w:rsidR="006B3DDA" w:rsidRPr="00FA452B" w:rsidRDefault="006B3DDA" w:rsidP="006B3DDA">
                  <w:pPr>
                    <w:rPr>
                      <w:b/>
                      <w:color w:val="000000"/>
                      <w:szCs w:val="24"/>
                    </w:rPr>
                  </w:pPr>
                </w:p>
              </w:tc>
            </w:tr>
            <w:tr w:rsidR="006B3DDA" w:rsidRPr="00FA452B" w:rsidTr="00FA452B">
              <w:trPr>
                <w:tblCellSpacing w:w="0" w:type="dxa"/>
              </w:trPr>
              <w:tc>
                <w:tcPr>
                  <w:tcW w:w="1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B3DDA" w:rsidRPr="00FA452B" w:rsidRDefault="006B3DDA" w:rsidP="006B3DD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Navigation 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B3DDA" w:rsidRPr="00FA452B" w:rsidRDefault="006B3DDA" w:rsidP="006B3DD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Easy to use, consistent</w:t>
                  </w:r>
                </w:p>
              </w:tc>
              <w:tc>
                <w:tcPr>
                  <w:tcW w:w="27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B3DDA" w:rsidRPr="00FA452B" w:rsidRDefault="006B3DDA" w:rsidP="006B3DD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Inconsistent or difficult to use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B3DDA" w:rsidRPr="00FA452B" w:rsidRDefault="006B3DDA" w:rsidP="006B3DD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Missing</w:t>
                  </w:r>
                </w:p>
              </w:tc>
            </w:tr>
            <w:tr w:rsidR="006B3DDA" w:rsidRPr="00FA452B" w:rsidTr="00FA452B">
              <w:trPr>
                <w:tblCellSpacing w:w="0" w:type="dxa"/>
              </w:trPr>
              <w:tc>
                <w:tcPr>
                  <w:tcW w:w="1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B3DDA" w:rsidRPr="00FA452B" w:rsidRDefault="006B3DDA" w:rsidP="006B3DDA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FA452B">
                    <w:rPr>
                      <w:b/>
                      <w:bCs/>
                      <w:szCs w:val="24"/>
                    </w:rPr>
                    <w:t>Visual Appeal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B3DDA" w:rsidRPr="00FA452B" w:rsidRDefault="006B3DDA" w:rsidP="006B3DD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Use of color, contrast, text, graphics is appealing to target audience</w:t>
                  </w:r>
                </w:p>
              </w:tc>
              <w:tc>
                <w:tcPr>
                  <w:tcW w:w="27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B3DDA" w:rsidRPr="00FA452B" w:rsidRDefault="006B3DDA" w:rsidP="006B3DD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Appealing to target audience in all but one area.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B3DDA" w:rsidRPr="00FA452B" w:rsidRDefault="006B3DDA" w:rsidP="006B3DD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Not appealing to target audience in more than one area</w:t>
                  </w:r>
                </w:p>
              </w:tc>
            </w:tr>
            <w:tr w:rsidR="00364D2D" w:rsidRPr="00FA452B" w:rsidTr="00FA452B">
              <w:trPr>
                <w:tblCellSpacing w:w="0" w:type="dxa"/>
              </w:trPr>
              <w:tc>
                <w:tcPr>
                  <w:tcW w:w="1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>Text Content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Follows all web design best practices</w:t>
                  </w:r>
                </w:p>
              </w:tc>
              <w:tc>
                <w:tcPr>
                  <w:tcW w:w="27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Follows most web design best practices (only three or less instances do not comply)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Missing or does not follow most web design best practices</w:t>
                  </w:r>
                </w:p>
              </w:tc>
            </w:tr>
            <w:tr w:rsidR="002B7BCA" w:rsidRPr="00FA452B" w:rsidTr="00FA452B">
              <w:trPr>
                <w:tblCellSpacing w:w="0" w:type="dxa"/>
              </w:trPr>
              <w:tc>
                <w:tcPr>
                  <w:tcW w:w="1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Accessibility 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27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W3C Guidelines followed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Two or fewer instances where W3C guidelines are not followed</w:t>
                  </w:r>
                </w:p>
              </w:tc>
            </w:tr>
            <w:tr w:rsidR="002B7BCA" w:rsidRPr="00FA452B" w:rsidTr="00FA452B">
              <w:trPr>
                <w:tblCellSpacing w:w="0" w:type="dxa"/>
              </w:trPr>
              <w:tc>
                <w:tcPr>
                  <w:tcW w:w="1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FA452B">
                    <w:rPr>
                      <w:b/>
                      <w:bCs/>
                      <w:szCs w:val="24"/>
                    </w:rPr>
                    <w:t>Table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FA452B">
                    <w:rPr>
                      <w:b/>
                      <w:bCs/>
                      <w:szCs w:val="24"/>
                    </w:rPr>
                    <w:t>--</w:t>
                  </w:r>
                </w:p>
              </w:tc>
              <w:tc>
                <w:tcPr>
                  <w:tcW w:w="27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Correct syntax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Missing or incorrect syntax</w:t>
                  </w:r>
                </w:p>
              </w:tc>
            </w:tr>
            <w:tr w:rsidR="002B7BCA" w:rsidRPr="00FA452B" w:rsidTr="00FA452B">
              <w:trPr>
                <w:tblCellSpacing w:w="0" w:type="dxa"/>
              </w:trPr>
              <w:tc>
                <w:tcPr>
                  <w:tcW w:w="1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FA452B">
                    <w:rPr>
                      <w:b/>
                      <w:bCs/>
                      <w:szCs w:val="24"/>
                    </w:rPr>
                    <w:t>Graphics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FA452B">
                    <w:rPr>
                      <w:b/>
                      <w:bCs/>
                      <w:szCs w:val="24"/>
                    </w:rPr>
                    <w:t>--</w:t>
                  </w:r>
                </w:p>
              </w:tc>
              <w:tc>
                <w:tcPr>
                  <w:tcW w:w="27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Correct syntax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Missing or incorrect syntax</w:t>
                  </w:r>
                </w:p>
              </w:tc>
            </w:tr>
            <w:tr w:rsidR="002B7BCA" w:rsidRPr="00FA452B" w:rsidTr="00FA452B">
              <w:trPr>
                <w:tblCellSpacing w:w="0" w:type="dxa"/>
              </w:trPr>
              <w:tc>
                <w:tcPr>
                  <w:tcW w:w="1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FA452B">
                    <w:rPr>
                      <w:b/>
                      <w:bCs/>
                      <w:szCs w:val="24"/>
                    </w:rPr>
                    <w:t>Bonus Feature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FA452B">
                    <w:rPr>
                      <w:b/>
                      <w:bCs/>
                      <w:szCs w:val="24"/>
                    </w:rPr>
                    <w:t>--</w:t>
                  </w:r>
                </w:p>
              </w:tc>
              <w:tc>
                <w:tcPr>
                  <w:tcW w:w="27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Correct syntax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Missing or incorrect syntax</w:t>
                  </w:r>
                </w:p>
              </w:tc>
            </w:tr>
            <w:tr w:rsidR="002B7BCA" w:rsidRPr="00FA452B" w:rsidTr="00FA452B">
              <w:trPr>
                <w:tblCellSpacing w:w="0" w:type="dxa"/>
              </w:trPr>
              <w:tc>
                <w:tcPr>
                  <w:tcW w:w="1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lastRenderedPageBreak/>
                    <w:t>Responsive web design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hd w:val="clear" w:color="auto" w:fill="FCFCFC"/>
                    <w:suppressAutoHyphens w:val="0"/>
                    <w:spacing w:after="120" w:line="293" w:lineRule="atLeast"/>
                    <w:rPr>
                      <w:szCs w:val="24"/>
                      <w:lang w:eastAsia="en-US"/>
                    </w:rPr>
                  </w:pPr>
                  <w:r w:rsidRPr="00FA452B">
                    <w:rPr>
                      <w:szCs w:val="24"/>
                      <w:lang w:eastAsia="en-US"/>
                    </w:rPr>
                    <w:t>intelligently pruning amount of information displayed and;</w:t>
                  </w:r>
                </w:p>
                <w:p w:rsidR="002B7BCA" w:rsidRPr="00FA452B" w:rsidRDefault="002B7BCA" w:rsidP="002B7BCA">
                  <w:pPr>
                    <w:shd w:val="clear" w:color="auto" w:fill="FCFCFC"/>
                    <w:suppressAutoHyphens w:val="0"/>
                    <w:spacing w:line="293" w:lineRule="atLeast"/>
                    <w:rPr>
                      <w:color w:val="242729"/>
                      <w:szCs w:val="24"/>
                      <w:lang w:eastAsia="en-US"/>
                    </w:rPr>
                  </w:pPr>
                  <w:proofErr w:type="gramStart"/>
                  <w:r w:rsidRPr="00FA452B">
                    <w:rPr>
                      <w:szCs w:val="24"/>
                      <w:lang w:eastAsia="en-US"/>
                    </w:rPr>
                    <w:t>making</w:t>
                  </w:r>
                  <w:proofErr w:type="gramEnd"/>
                  <w:r w:rsidRPr="00FA452B">
                    <w:rPr>
                      <w:szCs w:val="24"/>
                      <w:lang w:eastAsia="en-US"/>
                    </w:rPr>
                    <w:t xml:space="preserve"> adjustment to the design to improve the users' experience while using the application.</w:t>
                  </w:r>
                </w:p>
                <w:p w:rsidR="002B7BCA" w:rsidRPr="00FA452B" w:rsidRDefault="002B7BCA" w:rsidP="002B7BCA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7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There is responsive design being applied but needs some major changes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Missing or unsuitable use of responsive design</w:t>
                  </w:r>
                </w:p>
              </w:tc>
            </w:tr>
            <w:tr w:rsidR="002B7BCA" w:rsidRPr="00FA452B" w:rsidTr="00FA452B">
              <w:trPr>
                <w:tblCellSpacing w:w="0" w:type="dxa"/>
              </w:trPr>
              <w:tc>
                <w:tcPr>
                  <w:tcW w:w="1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FA452B">
                    <w:rPr>
                      <w:b/>
                      <w:bCs/>
                      <w:szCs w:val="24"/>
                    </w:rPr>
                    <w:t>Meta tag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Correct syntax (description meta tag), excellent selection of keywords and meaningful description</w:t>
                  </w:r>
                </w:p>
              </w:tc>
              <w:tc>
                <w:tcPr>
                  <w:tcW w:w="27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Correct syntax (description meta tags), adequate selection of keywords and description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Missing or incorrect syntax</w:t>
                  </w:r>
                </w:p>
              </w:tc>
            </w:tr>
            <w:tr w:rsidR="002B7BCA" w:rsidRPr="00FA452B" w:rsidTr="00FA452B">
              <w:trPr>
                <w:tblCellSpacing w:w="0" w:type="dxa"/>
              </w:trPr>
              <w:tc>
                <w:tcPr>
                  <w:tcW w:w="1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FA452B">
                    <w:rPr>
                      <w:b/>
                      <w:bCs/>
                      <w:szCs w:val="24"/>
                    </w:rPr>
                    <w:t>Form Coding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Correct syntax, meaningful form element names</w:t>
                  </w:r>
                </w:p>
              </w:tc>
              <w:tc>
                <w:tcPr>
                  <w:tcW w:w="27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Correct syntax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Missing</w:t>
                  </w:r>
                </w:p>
              </w:tc>
            </w:tr>
            <w:tr w:rsidR="002B7BCA" w:rsidRPr="00FA452B" w:rsidTr="00FA452B">
              <w:trPr>
                <w:tblCellSpacing w:w="0" w:type="dxa"/>
              </w:trPr>
              <w:tc>
                <w:tcPr>
                  <w:tcW w:w="1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FA452B">
                    <w:rPr>
                      <w:b/>
                      <w:bCs/>
                      <w:szCs w:val="24"/>
                    </w:rPr>
                    <w:t>Form Processing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Form invokes server-side processing to send information in e-mail</w:t>
                  </w:r>
                </w:p>
              </w:tc>
              <w:tc>
                <w:tcPr>
                  <w:tcW w:w="27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Form information not processed correctly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Form not configured for processing</w:t>
                  </w:r>
                </w:p>
              </w:tc>
            </w:tr>
            <w:tr w:rsidR="002B7BCA" w:rsidRPr="00FA452B" w:rsidTr="00FA452B">
              <w:trPr>
                <w:tblCellSpacing w:w="0" w:type="dxa"/>
              </w:trPr>
              <w:tc>
                <w:tcPr>
                  <w:tcW w:w="1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jc w:val="center"/>
                    <w:rPr>
                      <w:szCs w:val="24"/>
                    </w:rPr>
                  </w:pPr>
                  <w:r w:rsidRPr="00FA452B">
                    <w:rPr>
                      <w:b/>
                      <w:bCs/>
                      <w:szCs w:val="24"/>
                    </w:rPr>
                    <w:t>HTML Validation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Required number of pages pass</w:t>
                  </w:r>
                </w:p>
              </w:tc>
              <w:tc>
                <w:tcPr>
                  <w:tcW w:w="27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Less than the required number of pages pass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No pages pass</w:t>
                  </w:r>
                </w:p>
              </w:tc>
            </w:tr>
            <w:tr w:rsidR="002B7BCA" w:rsidRPr="00FA452B" w:rsidTr="00FA452B">
              <w:trPr>
                <w:tblCellSpacing w:w="0" w:type="dxa"/>
              </w:trPr>
              <w:tc>
                <w:tcPr>
                  <w:tcW w:w="1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jc w:val="center"/>
                    <w:rPr>
                      <w:szCs w:val="24"/>
                    </w:rPr>
                  </w:pPr>
                  <w:r w:rsidRPr="00FA452B">
                    <w:rPr>
                      <w:b/>
                      <w:bCs/>
                      <w:szCs w:val="24"/>
                    </w:rPr>
                    <w:t>CSS Validation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External CSS file is present and passes validation</w:t>
                  </w:r>
                </w:p>
              </w:tc>
              <w:tc>
                <w:tcPr>
                  <w:tcW w:w="27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External CSS file is present but does not pass validation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7BCA" w:rsidRPr="00FA452B" w:rsidRDefault="002B7BCA" w:rsidP="002B7BCA">
                  <w:pPr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External CSS file is not present or does not pass validation</w:t>
                  </w:r>
                </w:p>
              </w:tc>
            </w:tr>
          </w:tbl>
          <w:p w:rsidR="00364D2D" w:rsidRDefault="00364D2D" w:rsidP="000163B7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FA452B">
              <w:rPr>
                <w:color w:val="000000"/>
                <w:szCs w:val="24"/>
              </w:rPr>
              <w:t> </w:t>
            </w:r>
          </w:p>
          <w:p w:rsidR="00FA452B" w:rsidRDefault="00FA452B" w:rsidP="000163B7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</w:p>
          <w:p w:rsidR="00FA452B" w:rsidRDefault="00FA452B" w:rsidP="000163B7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</w:p>
          <w:p w:rsidR="00FA452B" w:rsidRPr="00FA452B" w:rsidRDefault="00FA452B" w:rsidP="000163B7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</w:p>
          <w:p w:rsidR="00364D2D" w:rsidRPr="00FA452B" w:rsidRDefault="00364D2D" w:rsidP="000163B7">
            <w:pPr>
              <w:shd w:val="clear" w:color="auto" w:fill="EAEAEA"/>
              <w:spacing w:before="100" w:beforeAutospacing="1" w:after="100" w:afterAutospacing="1"/>
              <w:outlineLvl w:val="2"/>
              <w:rPr>
                <w:b/>
                <w:bCs/>
                <w:color w:val="333333"/>
                <w:szCs w:val="24"/>
              </w:rPr>
            </w:pPr>
            <w:r w:rsidRPr="00FA452B">
              <w:rPr>
                <w:b/>
                <w:bCs/>
                <w:color w:val="333333"/>
                <w:szCs w:val="24"/>
              </w:rPr>
              <w:t>Presentation (15 points)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480"/>
              <w:gridCol w:w="2250"/>
              <w:gridCol w:w="2700"/>
              <w:gridCol w:w="2520"/>
            </w:tblGrid>
            <w:tr w:rsidR="00364D2D" w:rsidRPr="00FA452B" w:rsidTr="002B7BCA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 xml:space="preserve">  </w:t>
                  </w:r>
                </w:p>
              </w:tc>
              <w:tc>
                <w:tcPr>
                  <w:tcW w:w="2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Outstanding </w:t>
                  </w:r>
                  <w:r w:rsidRPr="00FA452B">
                    <w:rPr>
                      <w:b/>
                      <w:bCs/>
                      <w:color w:val="000000"/>
                      <w:szCs w:val="24"/>
                    </w:rPr>
                    <w:br/>
                    <w:t xml:space="preserve">3 points 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Average </w:t>
                  </w:r>
                  <w:r w:rsidRPr="00FA452B">
                    <w:rPr>
                      <w:b/>
                      <w:bCs/>
                      <w:color w:val="000000"/>
                      <w:szCs w:val="24"/>
                    </w:rPr>
                    <w:br/>
                    <w:t xml:space="preserve">1 point 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Needs Improvement </w:t>
                  </w:r>
                  <w:r w:rsidRPr="00FA452B">
                    <w:rPr>
                      <w:b/>
                      <w:bCs/>
                      <w:color w:val="000000"/>
                      <w:szCs w:val="24"/>
                    </w:rPr>
                    <w:br/>
                    <w:t xml:space="preserve">0 points </w:t>
                  </w:r>
                </w:p>
              </w:tc>
            </w:tr>
            <w:tr w:rsidR="002B7BCA" w:rsidRPr="00FA452B" w:rsidTr="002B7BCA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7BCA" w:rsidRPr="00FA452B" w:rsidRDefault="002B7BCA" w:rsidP="002B7BCA">
                  <w:pPr>
                    <w:jc w:val="center"/>
                    <w:rPr>
                      <w:szCs w:val="24"/>
                    </w:rPr>
                  </w:pPr>
                  <w:r w:rsidRPr="00FA452B">
                    <w:rPr>
                      <w:b/>
                      <w:bCs/>
                      <w:szCs w:val="24"/>
                    </w:rPr>
                    <w:br/>
                    <w:t>Organization</w:t>
                  </w:r>
                </w:p>
              </w:tc>
              <w:tc>
                <w:tcPr>
                  <w:tcW w:w="2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7BCA" w:rsidRPr="00FA452B" w:rsidRDefault="002B7BCA" w:rsidP="002B7BCA">
                  <w:pPr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Presentation is coherent and organized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7BCA" w:rsidRPr="00FA452B" w:rsidRDefault="002B7BCA" w:rsidP="002B7BCA">
                  <w:pPr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Presentation could be more organized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7BCA" w:rsidRPr="00FA452B" w:rsidRDefault="002B7BCA" w:rsidP="002B7BCA">
                  <w:pPr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Presentation is not well organized</w:t>
                  </w:r>
                </w:p>
              </w:tc>
            </w:tr>
            <w:tr w:rsidR="002B7BCA" w:rsidRPr="00FA452B" w:rsidTr="002B7BCA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br/>
                  </w:r>
                  <w:r w:rsidRPr="00FA452B">
                    <w:rPr>
                      <w:b/>
                      <w:bCs/>
                      <w:szCs w:val="24"/>
                    </w:rPr>
                    <w:t>Purpose &amp; Design</w:t>
                  </w:r>
                </w:p>
              </w:tc>
              <w:tc>
                <w:tcPr>
                  <w:tcW w:w="2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7BCA" w:rsidRPr="00FA452B" w:rsidRDefault="002B7BCA" w:rsidP="002B7BCA">
                  <w:pPr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Clearly and completely described purpose and design issues (color, layout, etc.) of the pages.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7BCA" w:rsidRPr="00FA452B" w:rsidRDefault="002B7BCA" w:rsidP="002B7BCA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Description of purpose and design issues could have been more complete or more clear</w:t>
                  </w:r>
                  <w:proofErr w:type="gramStart"/>
                  <w:r w:rsidRPr="00FA452B">
                    <w:rPr>
                      <w:szCs w:val="24"/>
                    </w:rPr>
                    <w:t>..</w:t>
                  </w:r>
                  <w:proofErr w:type="gramEnd"/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7BCA" w:rsidRPr="00FA452B" w:rsidRDefault="002B7BCA" w:rsidP="002B7BCA">
                  <w:pPr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Description of purpose and design issues was missing or the student read pages aloud word-for-word.</w:t>
                  </w:r>
                </w:p>
              </w:tc>
            </w:tr>
            <w:tr w:rsidR="002B7BCA" w:rsidRPr="00FA452B" w:rsidTr="002B7BCA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7BCA" w:rsidRPr="00FA452B" w:rsidRDefault="002B7BCA" w:rsidP="002B7BCA">
                  <w:pPr>
                    <w:jc w:val="center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:</w:t>
                  </w:r>
                  <w:r w:rsidRPr="00FA452B">
                    <w:rPr>
                      <w:szCs w:val="24"/>
                    </w:rPr>
                    <w:br/>
                  </w:r>
                  <w:r w:rsidRPr="00FA452B">
                    <w:rPr>
                      <w:b/>
                      <w:bCs/>
                      <w:szCs w:val="24"/>
                    </w:rPr>
                    <w:t>Project</w:t>
                  </w:r>
                  <w:r w:rsidRPr="00FA452B">
                    <w:rPr>
                      <w:b/>
                      <w:bCs/>
                      <w:szCs w:val="24"/>
                    </w:rPr>
                    <w:br/>
                    <w:t>Challenges</w:t>
                  </w:r>
                </w:p>
              </w:tc>
              <w:tc>
                <w:tcPr>
                  <w:tcW w:w="2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7BCA" w:rsidRPr="00FA452B" w:rsidRDefault="002B7BCA" w:rsidP="002B7BCA">
                  <w:pPr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Clearly and completely discussed challenges encountered and overcome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7BCA" w:rsidRPr="00FA452B" w:rsidRDefault="002B7BCA" w:rsidP="002B7BCA">
                  <w:pPr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Incompletely or unclearly described challenges encountered and overcome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7BCA" w:rsidRPr="00FA452B" w:rsidRDefault="002B7BCA" w:rsidP="002B7BCA">
                  <w:pPr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Did not discuss challenges encountered and overcome</w:t>
                  </w:r>
                </w:p>
              </w:tc>
            </w:tr>
            <w:tr w:rsidR="002B7BCA" w:rsidRPr="00FA452B" w:rsidTr="002B7BCA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7BCA" w:rsidRPr="00FA452B" w:rsidRDefault="002B7BCA" w:rsidP="002B7BCA">
                  <w:pPr>
                    <w:jc w:val="center"/>
                    <w:rPr>
                      <w:szCs w:val="24"/>
                    </w:rPr>
                  </w:pPr>
                  <w:r w:rsidRPr="00FA452B">
                    <w:rPr>
                      <w:b/>
                      <w:bCs/>
                      <w:szCs w:val="24"/>
                    </w:rPr>
                    <w:br/>
                    <w:t>Participation</w:t>
                  </w:r>
                </w:p>
              </w:tc>
              <w:tc>
                <w:tcPr>
                  <w:tcW w:w="2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7BCA" w:rsidRPr="00FA452B" w:rsidRDefault="002B7BCA" w:rsidP="002B7BCA">
                  <w:pPr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The student was actively engaged during the discussion of each project — noted web design best practices, suggested areas for improvement, and/or asked pertinent questions.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7BCA" w:rsidRPr="00FA452B" w:rsidRDefault="002B7BCA" w:rsidP="002B7BCA">
                  <w:pPr>
                    <w:jc w:val="center"/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--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7BCA" w:rsidRPr="00FA452B" w:rsidRDefault="002B7BCA" w:rsidP="002B7BCA">
                  <w:pPr>
                    <w:rPr>
                      <w:szCs w:val="24"/>
                    </w:rPr>
                  </w:pPr>
                  <w:r w:rsidRPr="00FA452B">
                    <w:rPr>
                      <w:szCs w:val="24"/>
                    </w:rPr>
                    <w:t>The student did not attend class or was not actively engaged during the discussion of each project.</w:t>
                  </w:r>
                </w:p>
              </w:tc>
            </w:tr>
            <w:tr w:rsidR="00364D2D" w:rsidRPr="00FA452B" w:rsidTr="002B7BCA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b/>
                      <w:bCs/>
                      <w:color w:val="000000"/>
                      <w:szCs w:val="24"/>
                    </w:rPr>
                    <w:t xml:space="preserve">Mechanics </w:t>
                  </w:r>
                </w:p>
              </w:tc>
              <w:tc>
                <w:tcPr>
                  <w:tcW w:w="2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 xml:space="preserve">Well organized, complete sentences, correct grammar and spelling. 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 xml:space="preserve">Complete sentences, but slightly disorganized, or less than three grammar/spelling errors. 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 xml:space="preserve">Incomplete sentences, three or more grammar/spelling errors. </w:t>
                  </w:r>
                </w:p>
              </w:tc>
            </w:tr>
          </w:tbl>
          <w:p w:rsidR="00364D2D" w:rsidRPr="00FA452B" w:rsidRDefault="00364D2D" w:rsidP="000163B7">
            <w:pPr>
              <w:shd w:val="clear" w:color="auto" w:fill="EAEAEA"/>
              <w:spacing w:before="100" w:beforeAutospacing="1" w:after="100" w:afterAutospacing="1"/>
              <w:outlineLvl w:val="2"/>
              <w:rPr>
                <w:b/>
                <w:bCs/>
                <w:color w:val="333333"/>
                <w:szCs w:val="24"/>
              </w:rPr>
            </w:pPr>
            <w:r w:rsidRPr="00FA452B">
              <w:rPr>
                <w:b/>
                <w:bCs/>
                <w:color w:val="333333"/>
                <w:szCs w:val="24"/>
              </w:rPr>
              <w:t>Individual Group Contributions will be rated as follows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7380"/>
            </w:tblGrid>
            <w:tr w:rsidR="00364D2D" w:rsidRPr="00FA452B" w:rsidTr="000163B7">
              <w:trPr>
                <w:tblCellSpacing w:w="0" w:type="dxa"/>
              </w:trPr>
              <w:tc>
                <w:tcPr>
                  <w:tcW w:w="1440" w:type="dxa"/>
                  <w:hideMark/>
                </w:tcPr>
                <w:p w:rsidR="00364D2D" w:rsidRPr="00FA452B" w:rsidRDefault="00B74181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 - 8</w:t>
                  </w:r>
                  <w:r w:rsidR="00364D2D" w:rsidRPr="00FA452B">
                    <w:rPr>
                      <w:color w:val="000000"/>
                      <w:szCs w:val="24"/>
                    </w:rPr>
                    <w:t xml:space="preserve"> points</w:t>
                  </w:r>
                </w:p>
              </w:tc>
              <w:tc>
                <w:tcPr>
                  <w:tcW w:w="7380" w:type="dxa"/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A real Team Player – communicates and contributes quality work almost daily, cooperates with other group members, fulfills the responsibility of the assigned role in a timely manner</w:t>
                  </w:r>
                </w:p>
              </w:tc>
            </w:tr>
            <w:tr w:rsidR="00364D2D" w:rsidRPr="00FA452B" w:rsidTr="000163B7">
              <w:trPr>
                <w:tblCellSpacing w:w="0" w:type="dxa"/>
              </w:trPr>
              <w:tc>
                <w:tcPr>
                  <w:tcW w:w="1440" w:type="dxa"/>
                  <w:hideMark/>
                </w:tcPr>
                <w:p w:rsidR="00364D2D" w:rsidRPr="00FA452B" w:rsidRDefault="00B74181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lastRenderedPageBreak/>
                    <w:t>7-6</w:t>
                  </w:r>
                  <w:r w:rsidR="00364D2D" w:rsidRPr="00FA452B">
                    <w:rPr>
                      <w:color w:val="000000"/>
                      <w:szCs w:val="24"/>
                    </w:rPr>
                    <w:t xml:space="preserve"> points</w:t>
                  </w:r>
                </w:p>
              </w:tc>
              <w:tc>
                <w:tcPr>
                  <w:tcW w:w="7380" w:type="dxa"/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Communicates and contributes quality work several times a week cooperates with other group members, fulfills the responsibility of the assigned role in a timely manner</w:t>
                  </w:r>
                </w:p>
              </w:tc>
            </w:tr>
            <w:tr w:rsidR="00364D2D" w:rsidRPr="00FA452B" w:rsidTr="000163B7">
              <w:trPr>
                <w:tblCellSpacing w:w="0" w:type="dxa"/>
              </w:trPr>
              <w:tc>
                <w:tcPr>
                  <w:tcW w:w="1440" w:type="dxa"/>
                  <w:hideMark/>
                </w:tcPr>
                <w:p w:rsidR="00364D2D" w:rsidRPr="00FA452B" w:rsidRDefault="00B74181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-4</w:t>
                  </w:r>
                  <w:r w:rsidR="00364D2D" w:rsidRPr="00FA452B">
                    <w:rPr>
                      <w:color w:val="000000"/>
                      <w:szCs w:val="24"/>
                    </w:rPr>
                    <w:t xml:space="preserve"> points</w:t>
                  </w:r>
                </w:p>
              </w:tc>
              <w:tc>
                <w:tcPr>
                  <w:tcW w:w="7380" w:type="dxa"/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Communicates only when absolutely necessary or only somewhat cooperative with group members or only minimally fulfills the responsibility of the assigned role in a timely manner</w:t>
                  </w:r>
                </w:p>
              </w:tc>
            </w:tr>
            <w:tr w:rsidR="00364D2D" w:rsidRPr="00FA452B" w:rsidTr="000163B7">
              <w:trPr>
                <w:tblCellSpacing w:w="0" w:type="dxa"/>
              </w:trPr>
              <w:tc>
                <w:tcPr>
                  <w:tcW w:w="1440" w:type="dxa"/>
                  <w:hideMark/>
                </w:tcPr>
                <w:p w:rsidR="00364D2D" w:rsidRPr="00FA452B" w:rsidRDefault="00B74181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-2</w:t>
                  </w:r>
                  <w:r w:rsidR="00364D2D" w:rsidRPr="00FA452B">
                    <w:rPr>
                      <w:color w:val="000000"/>
                      <w:szCs w:val="24"/>
                    </w:rPr>
                    <w:t xml:space="preserve"> points</w:t>
                  </w:r>
                </w:p>
              </w:tc>
              <w:tc>
                <w:tcPr>
                  <w:tcW w:w="7380" w:type="dxa"/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Rarely communicates or is not cooperative or fulfills the responsibility of the assigned role with sub-standard or late work</w:t>
                  </w:r>
                </w:p>
              </w:tc>
            </w:tr>
            <w:tr w:rsidR="00364D2D" w:rsidRPr="00FA452B" w:rsidTr="000163B7">
              <w:trPr>
                <w:tblCellSpacing w:w="0" w:type="dxa"/>
              </w:trPr>
              <w:tc>
                <w:tcPr>
                  <w:tcW w:w="1440" w:type="dxa"/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0-1 point</w:t>
                  </w:r>
                </w:p>
              </w:tc>
              <w:tc>
                <w:tcPr>
                  <w:tcW w:w="7380" w:type="dxa"/>
                  <w:hideMark/>
                </w:tcPr>
                <w:p w:rsidR="00364D2D" w:rsidRPr="00FA452B" w:rsidRDefault="00364D2D" w:rsidP="000163B7">
                  <w:pPr>
                    <w:spacing w:before="100" w:beforeAutospacing="1" w:after="100" w:afterAutospacing="1"/>
                    <w:rPr>
                      <w:color w:val="000000"/>
                      <w:szCs w:val="24"/>
                    </w:rPr>
                  </w:pPr>
                  <w:r w:rsidRPr="00FA452B">
                    <w:rPr>
                      <w:color w:val="000000"/>
                      <w:szCs w:val="24"/>
                    </w:rPr>
                    <w:t>This team member is most likely to be “voted off the island” and does not contribute to the group in a positive manner</w:t>
                  </w:r>
                </w:p>
              </w:tc>
            </w:tr>
          </w:tbl>
          <w:p w:rsidR="00364D2D" w:rsidRPr="00FA452B" w:rsidRDefault="00364D2D" w:rsidP="002B7BCA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</w:p>
        </w:tc>
      </w:tr>
    </w:tbl>
    <w:p w:rsidR="00105351" w:rsidRDefault="00105351" w:rsidP="002B7BCA">
      <w:pPr>
        <w:rPr>
          <w:szCs w:val="24"/>
          <w:lang w:eastAsia="en-US"/>
        </w:rPr>
      </w:pPr>
    </w:p>
    <w:p w:rsidR="00105351" w:rsidRPr="008F48C9" w:rsidRDefault="00105351" w:rsidP="00105351">
      <w:pPr>
        <w:pStyle w:val="ListParagraph"/>
        <w:ind w:left="360"/>
        <w:rPr>
          <w:b/>
          <w:color w:val="000000"/>
          <w:szCs w:val="24"/>
        </w:rPr>
      </w:pPr>
    </w:p>
    <w:p w:rsidR="008F48C9" w:rsidRPr="00C844F2" w:rsidRDefault="00C844F2" w:rsidP="00C844F2">
      <w:pPr>
        <w:rPr>
          <w:b/>
          <w:color w:val="000000"/>
          <w:szCs w:val="24"/>
        </w:rPr>
      </w:pPr>
      <w:r w:rsidRPr="00C844F2">
        <w:rPr>
          <w:b/>
          <w:color w:val="000000"/>
          <w:szCs w:val="24"/>
        </w:rPr>
        <w:t>OVERALL</w:t>
      </w:r>
    </w:p>
    <w:p w:rsidR="00C844F2" w:rsidRDefault="00C844F2" w:rsidP="00C844F2">
      <w:pPr>
        <w:rPr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780"/>
        <w:gridCol w:w="1800"/>
      </w:tblGrid>
      <w:tr w:rsidR="00C844F2" w:rsidTr="009E3EFD">
        <w:trPr>
          <w:trHeight w:val="428"/>
        </w:trPr>
        <w:tc>
          <w:tcPr>
            <w:tcW w:w="3145" w:type="dxa"/>
          </w:tcPr>
          <w:p w:rsidR="00C844F2" w:rsidRDefault="00C844F2" w:rsidP="00C844F2">
            <w:pPr>
              <w:rPr>
                <w:color w:val="000000"/>
                <w:sz w:val="20"/>
              </w:rPr>
            </w:pPr>
          </w:p>
        </w:tc>
        <w:tc>
          <w:tcPr>
            <w:tcW w:w="3780" w:type="dxa"/>
          </w:tcPr>
          <w:p w:rsidR="00C844F2" w:rsidRPr="00C844F2" w:rsidRDefault="00C844F2" w:rsidP="00C844F2">
            <w:pPr>
              <w:jc w:val="center"/>
              <w:rPr>
                <w:b/>
                <w:color w:val="000000"/>
                <w:szCs w:val="24"/>
              </w:rPr>
            </w:pPr>
            <w:r w:rsidRPr="00C844F2">
              <w:rPr>
                <w:b/>
                <w:color w:val="000000"/>
                <w:szCs w:val="24"/>
              </w:rPr>
              <w:t>Marks Allocated</w:t>
            </w:r>
          </w:p>
        </w:tc>
        <w:tc>
          <w:tcPr>
            <w:tcW w:w="1800" w:type="dxa"/>
          </w:tcPr>
          <w:p w:rsidR="00C844F2" w:rsidRPr="00C844F2" w:rsidRDefault="00C844F2" w:rsidP="00C844F2">
            <w:pPr>
              <w:jc w:val="center"/>
              <w:rPr>
                <w:b/>
                <w:color w:val="000000"/>
                <w:szCs w:val="24"/>
              </w:rPr>
            </w:pPr>
            <w:r w:rsidRPr="00C844F2">
              <w:rPr>
                <w:b/>
                <w:color w:val="000000"/>
                <w:szCs w:val="24"/>
              </w:rPr>
              <w:t>Marks</w:t>
            </w:r>
          </w:p>
        </w:tc>
      </w:tr>
      <w:tr w:rsidR="00C844F2" w:rsidTr="009E3EFD">
        <w:trPr>
          <w:trHeight w:val="455"/>
        </w:trPr>
        <w:tc>
          <w:tcPr>
            <w:tcW w:w="3145" w:type="dxa"/>
          </w:tcPr>
          <w:p w:rsidR="00C844F2" w:rsidRPr="00C844F2" w:rsidRDefault="00C844F2" w:rsidP="00C844F2">
            <w:pPr>
              <w:rPr>
                <w:color w:val="000000"/>
                <w:szCs w:val="24"/>
              </w:rPr>
            </w:pPr>
            <w:r w:rsidRPr="00C844F2">
              <w:rPr>
                <w:color w:val="000000"/>
                <w:szCs w:val="24"/>
              </w:rPr>
              <w:t>Analysis Report</w:t>
            </w:r>
          </w:p>
        </w:tc>
        <w:tc>
          <w:tcPr>
            <w:tcW w:w="3780" w:type="dxa"/>
          </w:tcPr>
          <w:p w:rsidR="00C844F2" w:rsidRPr="00C844F2" w:rsidRDefault="00C844F2" w:rsidP="00C844F2">
            <w:pPr>
              <w:jc w:val="center"/>
              <w:rPr>
                <w:color w:val="000000"/>
                <w:szCs w:val="24"/>
              </w:rPr>
            </w:pPr>
            <w:r w:rsidRPr="00C844F2">
              <w:rPr>
                <w:color w:val="000000"/>
                <w:szCs w:val="24"/>
              </w:rPr>
              <w:t>25</w:t>
            </w:r>
          </w:p>
        </w:tc>
        <w:tc>
          <w:tcPr>
            <w:tcW w:w="1800" w:type="dxa"/>
          </w:tcPr>
          <w:p w:rsidR="00C844F2" w:rsidRPr="00C844F2" w:rsidRDefault="00C844F2" w:rsidP="00C844F2">
            <w:pPr>
              <w:rPr>
                <w:color w:val="000000"/>
                <w:szCs w:val="24"/>
              </w:rPr>
            </w:pPr>
          </w:p>
        </w:tc>
      </w:tr>
      <w:tr w:rsidR="00C844F2" w:rsidTr="009E3EFD">
        <w:trPr>
          <w:trHeight w:val="428"/>
        </w:trPr>
        <w:tc>
          <w:tcPr>
            <w:tcW w:w="3145" w:type="dxa"/>
          </w:tcPr>
          <w:p w:rsidR="00C844F2" w:rsidRPr="00C844F2" w:rsidRDefault="00C844F2" w:rsidP="00C844F2">
            <w:pPr>
              <w:rPr>
                <w:color w:val="000000"/>
                <w:szCs w:val="24"/>
              </w:rPr>
            </w:pPr>
            <w:r w:rsidRPr="00C844F2">
              <w:rPr>
                <w:color w:val="000000"/>
                <w:szCs w:val="24"/>
              </w:rPr>
              <w:t>Website</w:t>
            </w:r>
          </w:p>
        </w:tc>
        <w:tc>
          <w:tcPr>
            <w:tcW w:w="3780" w:type="dxa"/>
          </w:tcPr>
          <w:p w:rsidR="00C844F2" w:rsidRPr="00C844F2" w:rsidRDefault="00C844F2" w:rsidP="00C844F2">
            <w:pPr>
              <w:jc w:val="center"/>
              <w:rPr>
                <w:color w:val="000000"/>
                <w:szCs w:val="24"/>
              </w:rPr>
            </w:pPr>
            <w:r w:rsidRPr="00C844F2">
              <w:rPr>
                <w:color w:val="000000"/>
                <w:szCs w:val="24"/>
              </w:rPr>
              <w:t>50</w:t>
            </w:r>
          </w:p>
        </w:tc>
        <w:tc>
          <w:tcPr>
            <w:tcW w:w="1800" w:type="dxa"/>
          </w:tcPr>
          <w:p w:rsidR="00C844F2" w:rsidRPr="00C844F2" w:rsidRDefault="00C844F2" w:rsidP="00C844F2">
            <w:pPr>
              <w:rPr>
                <w:color w:val="000000"/>
                <w:szCs w:val="24"/>
              </w:rPr>
            </w:pPr>
          </w:p>
        </w:tc>
      </w:tr>
      <w:tr w:rsidR="00C844F2" w:rsidTr="009E3EFD">
        <w:trPr>
          <w:trHeight w:val="428"/>
        </w:trPr>
        <w:tc>
          <w:tcPr>
            <w:tcW w:w="3145" w:type="dxa"/>
          </w:tcPr>
          <w:p w:rsidR="00C844F2" w:rsidRPr="00C844F2" w:rsidRDefault="00C844F2" w:rsidP="00C844F2">
            <w:pPr>
              <w:rPr>
                <w:color w:val="000000"/>
                <w:szCs w:val="24"/>
              </w:rPr>
            </w:pPr>
            <w:r w:rsidRPr="00C844F2">
              <w:rPr>
                <w:color w:val="000000"/>
                <w:szCs w:val="24"/>
              </w:rPr>
              <w:t>Presentation</w:t>
            </w:r>
          </w:p>
        </w:tc>
        <w:tc>
          <w:tcPr>
            <w:tcW w:w="3780" w:type="dxa"/>
          </w:tcPr>
          <w:p w:rsidR="00C844F2" w:rsidRPr="00C844F2" w:rsidRDefault="00C844F2" w:rsidP="00C844F2">
            <w:pPr>
              <w:jc w:val="center"/>
              <w:rPr>
                <w:color w:val="000000"/>
                <w:szCs w:val="24"/>
              </w:rPr>
            </w:pPr>
            <w:r w:rsidRPr="00C844F2">
              <w:rPr>
                <w:color w:val="000000"/>
                <w:szCs w:val="24"/>
              </w:rPr>
              <w:t>15</w:t>
            </w:r>
          </w:p>
        </w:tc>
        <w:tc>
          <w:tcPr>
            <w:tcW w:w="1800" w:type="dxa"/>
          </w:tcPr>
          <w:p w:rsidR="00C844F2" w:rsidRPr="00C844F2" w:rsidRDefault="00C844F2" w:rsidP="00C844F2">
            <w:pPr>
              <w:rPr>
                <w:color w:val="000000"/>
                <w:szCs w:val="24"/>
              </w:rPr>
            </w:pPr>
          </w:p>
        </w:tc>
      </w:tr>
      <w:tr w:rsidR="00C844F2" w:rsidTr="009E3EFD">
        <w:trPr>
          <w:trHeight w:val="455"/>
        </w:trPr>
        <w:tc>
          <w:tcPr>
            <w:tcW w:w="3145" w:type="dxa"/>
          </w:tcPr>
          <w:p w:rsidR="00C844F2" w:rsidRPr="00C844F2" w:rsidRDefault="00C844F2" w:rsidP="00C844F2">
            <w:pPr>
              <w:rPr>
                <w:color w:val="000000"/>
                <w:szCs w:val="24"/>
              </w:rPr>
            </w:pPr>
            <w:r w:rsidRPr="00C844F2">
              <w:rPr>
                <w:color w:val="000000"/>
                <w:szCs w:val="24"/>
              </w:rPr>
              <w:t>Individual Contribution</w:t>
            </w:r>
          </w:p>
        </w:tc>
        <w:tc>
          <w:tcPr>
            <w:tcW w:w="3780" w:type="dxa"/>
          </w:tcPr>
          <w:p w:rsidR="00C844F2" w:rsidRPr="00C844F2" w:rsidRDefault="00B74181" w:rsidP="00C844F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800" w:type="dxa"/>
          </w:tcPr>
          <w:p w:rsidR="00C844F2" w:rsidRPr="00C844F2" w:rsidRDefault="00C844F2" w:rsidP="00C844F2">
            <w:pPr>
              <w:rPr>
                <w:color w:val="000000"/>
                <w:szCs w:val="24"/>
              </w:rPr>
            </w:pPr>
          </w:p>
        </w:tc>
      </w:tr>
      <w:tr w:rsidR="00C844F2" w:rsidTr="009E3EFD">
        <w:trPr>
          <w:trHeight w:val="428"/>
        </w:trPr>
        <w:tc>
          <w:tcPr>
            <w:tcW w:w="3145" w:type="dxa"/>
          </w:tcPr>
          <w:p w:rsidR="00C844F2" w:rsidRPr="00C844F2" w:rsidRDefault="00C844F2" w:rsidP="00C844F2">
            <w:pPr>
              <w:jc w:val="right"/>
              <w:rPr>
                <w:b/>
                <w:color w:val="000000"/>
                <w:szCs w:val="24"/>
              </w:rPr>
            </w:pPr>
            <w:r w:rsidRPr="00C844F2">
              <w:rPr>
                <w:b/>
                <w:color w:val="000000"/>
                <w:szCs w:val="24"/>
              </w:rPr>
              <w:t>TOTAL</w:t>
            </w:r>
          </w:p>
        </w:tc>
        <w:tc>
          <w:tcPr>
            <w:tcW w:w="3780" w:type="dxa"/>
          </w:tcPr>
          <w:p w:rsidR="00C844F2" w:rsidRPr="00C844F2" w:rsidRDefault="00C844F2" w:rsidP="00C844F2">
            <w:pPr>
              <w:jc w:val="center"/>
              <w:rPr>
                <w:color w:val="000000"/>
                <w:szCs w:val="24"/>
              </w:rPr>
            </w:pPr>
            <w:r w:rsidRPr="00C844F2">
              <w:rPr>
                <w:color w:val="000000"/>
                <w:szCs w:val="24"/>
              </w:rPr>
              <w:t>100</w:t>
            </w:r>
          </w:p>
        </w:tc>
        <w:tc>
          <w:tcPr>
            <w:tcW w:w="1800" w:type="dxa"/>
          </w:tcPr>
          <w:p w:rsidR="00C844F2" w:rsidRPr="00C844F2" w:rsidRDefault="00C844F2" w:rsidP="00C844F2">
            <w:pPr>
              <w:rPr>
                <w:color w:val="000000"/>
                <w:szCs w:val="24"/>
              </w:rPr>
            </w:pPr>
            <w:bookmarkStart w:id="3" w:name="_GoBack"/>
            <w:bookmarkEnd w:id="3"/>
          </w:p>
        </w:tc>
      </w:tr>
      <w:tr w:rsidR="00C844F2" w:rsidTr="009E3EFD">
        <w:trPr>
          <w:trHeight w:val="428"/>
        </w:trPr>
        <w:tc>
          <w:tcPr>
            <w:tcW w:w="3145" w:type="dxa"/>
          </w:tcPr>
          <w:p w:rsidR="00C844F2" w:rsidRPr="00C844F2" w:rsidRDefault="00C844F2" w:rsidP="00C844F2">
            <w:pPr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LATE SUBMISSION</w:t>
            </w:r>
          </w:p>
        </w:tc>
        <w:tc>
          <w:tcPr>
            <w:tcW w:w="3780" w:type="dxa"/>
          </w:tcPr>
          <w:p w:rsidR="009E3EFD" w:rsidRDefault="009E3EFD" w:rsidP="009E3E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.5*</w:t>
            </w:r>
          </w:p>
          <w:p w:rsidR="009E3EFD" w:rsidRDefault="009E3EFD" w:rsidP="009E3E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*submit on the due date after 2pm)</w:t>
            </w:r>
          </w:p>
          <w:p w:rsidR="00C844F2" w:rsidRPr="00C844F2" w:rsidRDefault="00C844F2" w:rsidP="009E3E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5 per day</w:t>
            </w:r>
          </w:p>
        </w:tc>
        <w:tc>
          <w:tcPr>
            <w:tcW w:w="1800" w:type="dxa"/>
          </w:tcPr>
          <w:p w:rsidR="00C844F2" w:rsidRPr="00C844F2" w:rsidRDefault="00C844F2" w:rsidP="00C844F2">
            <w:pPr>
              <w:rPr>
                <w:color w:val="000000"/>
                <w:szCs w:val="24"/>
              </w:rPr>
            </w:pPr>
          </w:p>
        </w:tc>
      </w:tr>
      <w:tr w:rsidR="00C844F2" w:rsidTr="009E3EFD">
        <w:trPr>
          <w:trHeight w:val="428"/>
        </w:trPr>
        <w:tc>
          <w:tcPr>
            <w:tcW w:w="3145" w:type="dxa"/>
          </w:tcPr>
          <w:p w:rsidR="00C844F2" w:rsidRPr="00C844F2" w:rsidRDefault="009E3EFD" w:rsidP="00C844F2">
            <w:pPr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O TURNITIN REPORT</w:t>
            </w:r>
          </w:p>
        </w:tc>
        <w:tc>
          <w:tcPr>
            <w:tcW w:w="3780" w:type="dxa"/>
          </w:tcPr>
          <w:p w:rsidR="00C844F2" w:rsidRPr="00C844F2" w:rsidRDefault="009E3EFD" w:rsidP="00C844F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5</w:t>
            </w:r>
          </w:p>
        </w:tc>
        <w:tc>
          <w:tcPr>
            <w:tcW w:w="1800" w:type="dxa"/>
          </w:tcPr>
          <w:p w:rsidR="00C844F2" w:rsidRPr="00C844F2" w:rsidRDefault="00C844F2" w:rsidP="00C844F2">
            <w:pPr>
              <w:rPr>
                <w:color w:val="000000"/>
                <w:szCs w:val="24"/>
              </w:rPr>
            </w:pPr>
          </w:p>
        </w:tc>
      </w:tr>
      <w:tr w:rsidR="009E3EFD" w:rsidTr="009E3EFD">
        <w:trPr>
          <w:trHeight w:val="428"/>
        </w:trPr>
        <w:tc>
          <w:tcPr>
            <w:tcW w:w="3145" w:type="dxa"/>
          </w:tcPr>
          <w:p w:rsidR="009E3EFD" w:rsidRDefault="009E3EFD" w:rsidP="00C844F2">
            <w:pPr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OVERALL</w:t>
            </w:r>
          </w:p>
        </w:tc>
        <w:tc>
          <w:tcPr>
            <w:tcW w:w="3780" w:type="dxa"/>
          </w:tcPr>
          <w:p w:rsidR="009E3EFD" w:rsidRDefault="009E3EFD" w:rsidP="00C844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00" w:type="dxa"/>
          </w:tcPr>
          <w:p w:rsidR="009E3EFD" w:rsidRPr="00C844F2" w:rsidRDefault="009E3EFD" w:rsidP="00C844F2">
            <w:pPr>
              <w:rPr>
                <w:color w:val="000000"/>
                <w:szCs w:val="24"/>
              </w:rPr>
            </w:pPr>
          </w:p>
        </w:tc>
      </w:tr>
      <w:bookmarkEnd w:id="1"/>
      <w:bookmarkEnd w:id="2"/>
    </w:tbl>
    <w:p w:rsidR="008F48C9" w:rsidRDefault="008F48C9">
      <w:pPr>
        <w:suppressAutoHyphens w:val="0"/>
        <w:spacing w:after="200" w:line="276" w:lineRule="auto"/>
        <w:rPr>
          <w:b/>
          <w:color w:val="000000"/>
          <w:sz w:val="20"/>
        </w:rPr>
      </w:pPr>
    </w:p>
    <w:sectPr w:rsidR="008F4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E4F"/>
    <w:multiLevelType w:val="multilevel"/>
    <w:tmpl w:val="9922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32CA2"/>
    <w:multiLevelType w:val="multilevel"/>
    <w:tmpl w:val="D6A8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3750"/>
    <w:multiLevelType w:val="multilevel"/>
    <w:tmpl w:val="4FFE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439A5"/>
    <w:multiLevelType w:val="hybridMultilevel"/>
    <w:tmpl w:val="6EF2C30C"/>
    <w:lvl w:ilvl="0" w:tplc="41862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5D4EE0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47247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0CE5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9E7A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3AE4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207D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7C64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C2E5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82C99"/>
    <w:multiLevelType w:val="hybridMultilevel"/>
    <w:tmpl w:val="4062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EB4"/>
    <w:multiLevelType w:val="multilevel"/>
    <w:tmpl w:val="95AA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44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306D79"/>
    <w:multiLevelType w:val="hybridMultilevel"/>
    <w:tmpl w:val="082E2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534233"/>
    <w:multiLevelType w:val="hybridMultilevel"/>
    <w:tmpl w:val="A966484C"/>
    <w:lvl w:ilvl="0" w:tplc="F38AAC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C3C8C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303A79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C69E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FE13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B64F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9A7B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BC94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E4E8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C44CE"/>
    <w:multiLevelType w:val="multilevel"/>
    <w:tmpl w:val="DE20F3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1EE50C1"/>
    <w:multiLevelType w:val="hybridMultilevel"/>
    <w:tmpl w:val="7132F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90693"/>
    <w:multiLevelType w:val="multilevel"/>
    <w:tmpl w:val="B93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D765E3"/>
    <w:multiLevelType w:val="hybridMultilevel"/>
    <w:tmpl w:val="A93E2D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618BD"/>
    <w:multiLevelType w:val="hybridMultilevel"/>
    <w:tmpl w:val="D5C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C4E26"/>
    <w:multiLevelType w:val="hybridMultilevel"/>
    <w:tmpl w:val="96FE2D1A"/>
    <w:lvl w:ilvl="0" w:tplc="4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22041"/>
    <w:multiLevelType w:val="multilevel"/>
    <w:tmpl w:val="2A76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9C65B7"/>
    <w:multiLevelType w:val="multilevel"/>
    <w:tmpl w:val="CFFA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F463A4"/>
    <w:multiLevelType w:val="hybridMultilevel"/>
    <w:tmpl w:val="85688ECA"/>
    <w:lvl w:ilvl="0" w:tplc="6B24B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89EEFF4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CA2456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EFB489A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A466EE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E09C6DC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1F6E16B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EC5E807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8F96FA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C0430C"/>
    <w:multiLevelType w:val="multilevel"/>
    <w:tmpl w:val="B3F0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666F4B"/>
    <w:multiLevelType w:val="multilevel"/>
    <w:tmpl w:val="D442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132ED3"/>
    <w:multiLevelType w:val="multilevel"/>
    <w:tmpl w:val="213A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6D00D1"/>
    <w:multiLevelType w:val="hybridMultilevel"/>
    <w:tmpl w:val="77C660D8"/>
    <w:lvl w:ilvl="0" w:tplc="F8DC91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F44F8"/>
    <w:multiLevelType w:val="multilevel"/>
    <w:tmpl w:val="40AE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FB64790"/>
    <w:multiLevelType w:val="multilevel"/>
    <w:tmpl w:val="2BCE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4A158E"/>
    <w:multiLevelType w:val="hybridMultilevel"/>
    <w:tmpl w:val="43FEC8FE"/>
    <w:lvl w:ilvl="0" w:tplc="5D4EE9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840CF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5E5EC2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6CCE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DEE4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AA58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2EAE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8EBA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F6BC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3E3975"/>
    <w:multiLevelType w:val="multilevel"/>
    <w:tmpl w:val="EECC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9805F7E"/>
    <w:multiLevelType w:val="hybridMultilevel"/>
    <w:tmpl w:val="C602D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62289"/>
    <w:multiLevelType w:val="hybridMultilevel"/>
    <w:tmpl w:val="2174E6D8"/>
    <w:lvl w:ilvl="0" w:tplc="A74813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6CCAC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25686D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72B55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A27F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3E6A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DE62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E8A2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B048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360F01"/>
    <w:multiLevelType w:val="hybridMultilevel"/>
    <w:tmpl w:val="ABA083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0588A"/>
    <w:multiLevelType w:val="hybridMultilevel"/>
    <w:tmpl w:val="D4AE9C32"/>
    <w:lvl w:ilvl="0" w:tplc="FE3CE41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A466F"/>
    <w:multiLevelType w:val="multilevel"/>
    <w:tmpl w:val="8772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1F0017"/>
    <w:multiLevelType w:val="hybridMultilevel"/>
    <w:tmpl w:val="357C5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64C14"/>
    <w:multiLevelType w:val="multilevel"/>
    <w:tmpl w:val="DC6E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C7541A"/>
    <w:multiLevelType w:val="hybridMultilevel"/>
    <w:tmpl w:val="51164D8E"/>
    <w:lvl w:ilvl="0" w:tplc="C3A2C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586A33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143A4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E21F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2CAB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5AD2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E858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E298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4A16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B915A4"/>
    <w:multiLevelType w:val="multilevel"/>
    <w:tmpl w:val="B016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3A4CEE"/>
    <w:multiLevelType w:val="multilevel"/>
    <w:tmpl w:val="213A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7C14C1"/>
    <w:multiLevelType w:val="hybridMultilevel"/>
    <w:tmpl w:val="BF3E3D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36"/>
  </w:num>
  <w:num w:numId="12">
    <w:abstractNumId w:val="12"/>
  </w:num>
  <w:num w:numId="13">
    <w:abstractNumId w:val="14"/>
  </w:num>
  <w:num w:numId="14">
    <w:abstractNumId w:val="28"/>
  </w:num>
  <w:num w:numId="15">
    <w:abstractNumId w:val="19"/>
  </w:num>
  <w:num w:numId="16">
    <w:abstractNumId w:val="1"/>
  </w:num>
  <w:num w:numId="17">
    <w:abstractNumId w:val="23"/>
  </w:num>
  <w:num w:numId="18">
    <w:abstractNumId w:val="26"/>
  </w:num>
  <w:num w:numId="19">
    <w:abstractNumId w:val="15"/>
  </w:num>
  <w:num w:numId="20">
    <w:abstractNumId w:val="34"/>
  </w:num>
  <w:num w:numId="21">
    <w:abstractNumId w:val="11"/>
  </w:num>
  <w:num w:numId="22">
    <w:abstractNumId w:val="32"/>
  </w:num>
  <w:num w:numId="23">
    <w:abstractNumId w:val="18"/>
  </w:num>
  <w:num w:numId="24">
    <w:abstractNumId w:val="30"/>
  </w:num>
  <w:num w:numId="25">
    <w:abstractNumId w:val="5"/>
  </w:num>
  <w:num w:numId="26">
    <w:abstractNumId w:val="13"/>
  </w:num>
  <w:num w:numId="27">
    <w:abstractNumId w:val="24"/>
  </w:num>
  <w:num w:numId="28">
    <w:abstractNumId w:val="33"/>
  </w:num>
  <w:num w:numId="29">
    <w:abstractNumId w:val="17"/>
  </w:num>
  <w:num w:numId="30">
    <w:abstractNumId w:val="3"/>
  </w:num>
  <w:num w:numId="31">
    <w:abstractNumId w:val="27"/>
  </w:num>
  <w:num w:numId="32">
    <w:abstractNumId w:val="8"/>
  </w:num>
  <w:num w:numId="33">
    <w:abstractNumId w:val="4"/>
  </w:num>
  <w:num w:numId="34">
    <w:abstractNumId w:val="7"/>
  </w:num>
  <w:num w:numId="35">
    <w:abstractNumId w:val="31"/>
  </w:num>
  <w:num w:numId="36">
    <w:abstractNumId w:val="21"/>
  </w:num>
  <w:num w:numId="37">
    <w:abstractNumId w:val="29"/>
  </w:num>
  <w:num w:numId="38">
    <w:abstractNumId w:val="10"/>
  </w:num>
  <w:num w:numId="39">
    <w:abstractNumId w:val="0"/>
  </w:num>
  <w:num w:numId="40">
    <w:abstractNumId w:val="20"/>
  </w:num>
  <w:num w:numId="41">
    <w:abstractNumId w:val="2"/>
  </w:num>
  <w:num w:numId="42">
    <w:abstractNumId w:val="16"/>
  </w:num>
  <w:num w:numId="43">
    <w:abstractNumId w:val="35"/>
  </w:num>
  <w:num w:numId="44">
    <w:abstractNumId w:val="2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72"/>
    <w:rsid w:val="0000259D"/>
    <w:rsid w:val="00053BE9"/>
    <w:rsid w:val="000D3B3A"/>
    <w:rsid w:val="000D6FF0"/>
    <w:rsid w:val="00105351"/>
    <w:rsid w:val="00124929"/>
    <w:rsid w:val="001B53D9"/>
    <w:rsid w:val="001C0CA5"/>
    <w:rsid w:val="001D2BF0"/>
    <w:rsid w:val="001F68F0"/>
    <w:rsid w:val="00200FC8"/>
    <w:rsid w:val="00211B85"/>
    <w:rsid w:val="002617A6"/>
    <w:rsid w:val="002B7BCA"/>
    <w:rsid w:val="002C5683"/>
    <w:rsid w:val="002F0853"/>
    <w:rsid w:val="003011F6"/>
    <w:rsid w:val="00345BC5"/>
    <w:rsid w:val="00346815"/>
    <w:rsid w:val="00364D2D"/>
    <w:rsid w:val="0037341E"/>
    <w:rsid w:val="003E26DC"/>
    <w:rsid w:val="00412325"/>
    <w:rsid w:val="004226C3"/>
    <w:rsid w:val="00486034"/>
    <w:rsid w:val="004873AF"/>
    <w:rsid w:val="004C76B8"/>
    <w:rsid w:val="004D65D5"/>
    <w:rsid w:val="004F46C6"/>
    <w:rsid w:val="00534390"/>
    <w:rsid w:val="00547F69"/>
    <w:rsid w:val="005D281C"/>
    <w:rsid w:val="00614AC6"/>
    <w:rsid w:val="006205F5"/>
    <w:rsid w:val="00622870"/>
    <w:rsid w:val="00641552"/>
    <w:rsid w:val="00645CCE"/>
    <w:rsid w:val="006B3DDA"/>
    <w:rsid w:val="006C7501"/>
    <w:rsid w:val="006D2CA1"/>
    <w:rsid w:val="00702AA3"/>
    <w:rsid w:val="00725B45"/>
    <w:rsid w:val="00752CF8"/>
    <w:rsid w:val="0077064B"/>
    <w:rsid w:val="00782303"/>
    <w:rsid w:val="00790AE2"/>
    <w:rsid w:val="00796967"/>
    <w:rsid w:val="007A57C4"/>
    <w:rsid w:val="007D283F"/>
    <w:rsid w:val="00817FFC"/>
    <w:rsid w:val="00821DAA"/>
    <w:rsid w:val="00834E26"/>
    <w:rsid w:val="00890267"/>
    <w:rsid w:val="00893101"/>
    <w:rsid w:val="008C0036"/>
    <w:rsid w:val="008C3AB8"/>
    <w:rsid w:val="008E6CF8"/>
    <w:rsid w:val="008F3AB0"/>
    <w:rsid w:val="008F48C9"/>
    <w:rsid w:val="00910EE2"/>
    <w:rsid w:val="00945FED"/>
    <w:rsid w:val="009617CA"/>
    <w:rsid w:val="009774D9"/>
    <w:rsid w:val="009800B9"/>
    <w:rsid w:val="009C42DF"/>
    <w:rsid w:val="009E3EFD"/>
    <w:rsid w:val="00A04D6B"/>
    <w:rsid w:val="00A115A7"/>
    <w:rsid w:val="00A3781B"/>
    <w:rsid w:val="00A47AA5"/>
    <w:rsid w:val="00A81AD2"/>
    <w:rsid w:val="00B00445"/>
    <w:rsid w:val="00B173D5"/>
    <w:rsid w:val="00B6159F"/>
    <w:rsid w:val="00B74181"/>
    <w:rsid w:val="00BB174F"/>
    <w:rsid w:val="00BD4A1D"/>
    <w:rsid w:val="00BE0FF9"/>
    <w:rsid w:val="00C0217A"/>
    <w:rsid w:val="00C17D08"/>
    <w:rsid w:val="00C27F97"/>
    <w:rsid w:val="00C33513"/>
    <w:rsid w:val="00C35069"/>
    <w:rsid w:val="00C8114A"/>
    <w:rsid w:val="00C844F2"/>
    <w:rsid w:val="00CC2066"/>
    <w:rsid w:val="00CF2F3C"/>
    <w:rsid w:val="00D50114"/>
    <w:rsid w:val="00D67781"/>
    <w:rsid w:val="00DA7B15"/>
    <w:rsid w:val="00DB49FD"/>
    <w:rsid w:val="00DD32AC"/>
    <w:rsid w:val="00DE6C4D"/>
    <w:rsid w:val="00DF4B75"/>
    <w:rsid w:val="00E22B2F"/>
    <w:rsid w:val="00E76556"/>
    <w:rsid w:val="00EC7D10"/>
    <w:rsid w:val="00ED22E7"/>
    <w:rsid w:val="00ED2A9F"/>
    <w:rsid w:val="00F01911"/>
    <w:rsid w:val="00F13D1C"/>
    <w:rsid w:val="00FA452B"/>
    <w:rsid w:val="00FE27B9"/>
    <w:rsid w:val="00FE6E72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1A1485-DFA5-4962-94DB-92228A1A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E72"/>
    <w:pPr>
      <w:suppressAutoHyphens/>
      <w:spacing w:after="0" w:line="25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7CA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7CA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17CA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617CA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617CA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7CA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7CA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7CA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7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7C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17C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7CA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617CA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7CA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7CA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7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7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7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617C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7CA"/>
    <w:pPr>
      <w:numPr>
        <w:numId w:val="0"/>
      </w:numPr>
      <w:outlineLvl w:val="9"/>
    </w:pPr>
  </w:style>
  <w:style w:type="character" w:styleId="Hyperlink">
    <w:name w:val="Hyperlink"/>
    <w:basedOn w:val="DefaultParagraphFont"/>
    <w:rsid w:val="00FE6E72"/>
    <w:rPr>
      <w:color w:val="0000FF"/>
      <w:u w:val="none"/>
    </w:rPr>
  </w:style>
  <w:style w:type="paragraph" w:customStyle="1" w:styleId="bodytext1">
    <w:name w:val="bodytext 1"/>
    <w:basedOn w:val="Heading3"/>
    <w:rsid w:val="00FE6E72"/>
    <w:pPr>
      <w:keepNext w:val="0"/>
      <w:keepLines w:val="0"/>
      <w:numPr>
        <w:ilvl w:val="0"/>
        <w:numId w:val="0"/>
      </w:numPr>
      <w:tabs>
        <w:tab w:val="left" w:pos="567"/>
        <w:tab w:val="left" w:pos="851"/>
      </w:tabs>
      <w:spacing w:before="0" w:line="24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8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3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1D2BF0"/>
    <w:pPr>
      <w:suppressAutoHyphens w:val="0"/>
      <w:spacing w:before="100" w:beforeAutospacing="1" w:after="100" w:afterAutospacing="1" w:line="240" w:lineRule="auto"/>
    </w:pPr>
    <w:rPr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D2BF0"/>
    <w:rPr>
      <w:i/>
      <w:iCs/>
    </w:rPr>
  </w:style>
  <w:style w:type="character" w:customStyle="1" w:styleId="heading10">
    <w:name w:val="heading1"/>
    <w:rsid w:val="00345BC5"/>
    <w:rPr>
      <w:color w:val="669999"/>
      <w:sz w:val="28"/>
      <w:szCs w:val="28"/>
    </w:rPr>
  </w:style>
  <w:style w:type="character" w:styleId="Strong">
    <w:name w:val="Strong"/>
    <w:basedOn w:val="DefaultParagraphFont"/>
    <w:uiPriority w:val="22"/>
    <w:qFormat/>
    <w:rsid w:val="00345BC5"/>
    <w:rPr>
      <w:b/>
      <w:bCs/>
    </w:rPr>
  </w:style>
  <w:style w:type="table" w:styleId="TableGrid">
    <w:name w:val="Table Grid"/>
    <w:basedOn w:val="TableNormal"/>
    <w:uiPriority w:val="59"/>
    <w:rsid w:val="00DD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011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11F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www.webdevfoundations.net/3e/images/webquest_image010.gi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webdevfoundations.net/3e/images/webquest_image004.gif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devfoundations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webdevfoundations.net/3e/images/webquest_image006.g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rrymorris.net/bestpractice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www.webdevfoundations.net/3e/images/webquest_image008.gif" TargetMode="External"/><Relationship Id="rId14" Type="http://schemas.openxmlformats.org/officeDocument/2006/relationships/hyperlink" Target="http://terrymorris.net/bestpractices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3CCC17-30A6-4942-A9CA-2A27020B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P CAT</Company>
  <LinksUpToDate>false</LinksUpToDate>
  <CharactersWithSpaces>1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MUGAM, NALINE</dc:creator>
  <cp:lastModifiedBy>SHANMUGAM, NALINE</cp:lastModifiedBy>
  <cp:revision>6</cp:revision>
  <cp:lastPrinted>2017-01-12T03:42:00Z</cp:lastPrinted>
  <dcterms:created xsi:type="dcterms:W3CDTF">2017-05-29T03:11:00Z</dcterms:created>
  <dcterms:modified xsi:type="dcterms:W3CDTF">2017-06-01T00:45:00Z</dcterms:modified>
</cp:coreProperties>
</file>